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4B67" w14:textId="77777777" w:rsidR="001F7241" w:rsidRDefault="001F7241" w:rsidP="001F72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bookmarkStart w:id="0" w:name="_Hlk21615726"/>
      <w:r>
        <w:rPr>
          <w:rFonts w:ascii="Times New Roman" w:eastAsia="Times New Roman" w:hAnsi="Times New Roman"/>
          <w:b/>
          <w:sz w:val="24"/>
          <w:szCs w:val="24"/>
          <w:lang w:eastAsia="tr-TR"/>
        </w:rPr>
        <w:t>T.C</w:t>
      </w:r>
    </w:p>
    <w:p w14:paraId="7B27A6C0" w14:textId="77777777" w:rsidR="001F7241" w:rsidRDefault="001F7241" w:rsidP="001F72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TEKİRDAĞ NAMIK KEMAL ÜNİVERSİTESİ</w:t>
      </w:r>
    </w:p>
    <w:p w14:paraId="3B35092A" w14:textId="77777777" w:rsidR="001F7241" w:rsidRDefault="001F7241" w:rsidP="001F72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SOSYAL BİLİMLER MESLEK YÜKSEKOKULU</w:t>
      </w:r>
    </w:p>
    <w:p w14:paraId="7CAD5C02" w14:textId="77777777" w:rsidR="001F7241" w:rsidRDefault="001F7241" w:rsidP="001F72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YÖNETİM KURULU KARARLARI</w:t>
      </w:r>
    </w:p>
    <w:p w14:paraId="6B428C35" w14:textId="77777777" w:rsidR="001F7241" w:rsidRDefault="001F7241" w:rsidP="001F7241">
      <w:pPr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6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F7241" w14:paraId="7554C7F5" w14:textId="77777777" w:rsidTr="001F724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AFB5" w14:textId="77777777" w:rsidR="001F7241" w:rsidRDefault="001F7241">
            <w:pPr>
              <w:spacing w:after="0" w:line="25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A6AB" w14:textId="77777777" w:rsidR="001F7241" w:rsidRDefault="001F7241">
            <w:pPr>
              <w:spacing w:after="0" w:line="25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oplantı Sayısı  /   Karar No </w:t>
            </w:r>
          </w:p>
        </w:tc>
      </w:tr>
      <w:tr w:rsidR="001F7241" w14:paraId="34D51326" w14:textId="77777777" w:rsidTr="001F724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FA0A" w14:textId="65FC4EF8" w:rsidR="001F7241" w:rsidRDefault="00936F7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1.202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2B2D" w14:textId="0813FC7D" w:rsidR="001F7241" w:rsidRDefault="001F7241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936F7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/      </w:t>
            </w:r>
            <w:r w:rsidR="00CD04A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1</w:t>
            </w:r>
          </w:p>
        </w:tc>
      </w:tr>
      <w:bookmarkEnd w:id="0"/>
    </w:tbl>
    <w:p w14:paraId="6D4C5C50" w14:textId="77777777" w:rsidR="001F7241" w:rsidRDefault="001F7241" w:rsidP="001F7241">
      <w:pPr>
        <w:spacing w:after="0" w:line="240" w:lineRule="auto"/>
        <w:jc w:val="both"/>
        <w:rPr>
          <w:rFonts w:ascii="Times New Roman" w:eastAsia="Times New Roman" w:hAnsi="Times New Roman"/>
          <w:b/>
          <w:lang w:eastAsia="tr-TR"/>
        </w:rPr>
      </w:pPr>
    </w:p>
    <w:p w14:paraId="66252C2D" w14:textId="32B2A5E3" w:rsidR="00D2112E" w:rsidRPr="00D2112E" w:rsidRDefault="00D2112E" w:rsidP="00D2112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D2112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KARAR NO: </w:t>
      </w:r>
      <w:r w:rsidR="00E47195">
        <w:rPr>
          <w:rFonts w:ascii="Times New Roman" w:eastAsia="Times New Roman" w:hAnsi="Times New Roman"/>
          <w:b/>
          <w:sz w:val="24"/>
          <w:szCs w:val="24"/>
          <w:lang w:eastAsia="tr-TR"/>
        </w:rPr>
        <w:t>2024</w:t>
      </w:r>
      <w:r w:rsidRPr="00D2112E">
        <w:rPr>
          <w:rFonts w:ascii="Times New Roman" w:eastAsia="Times New Roman" w:hAnsi="Times New Roman"/>
          <w:b/>
          <w:sz w:val="24"/>
          <w:szCs w:val="24"/>
          <w:lang w:eastAsia="tr-TR"/>
        </w:rPr>
        <w:t>/01</w:t>
      </w:r>
    </w:p>
    <w:p w14:paraId="3B1CA62C" w14:textId="77777777" w:rsidR="00D2112E" w:rsidRDefault="00D2112E" w:rsidP="00D211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469793E" w14:textId="2392350A" w:rsidR="0039747C" w:rsidRPr="0039747C" w:rsidRDefault="0039747C" w:rsidP="0039747C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9747C">
        <w:rPr>
          <w:rFonts w:ascii="Times New Roman" w:hAnsi="Times New Roman"/>
          <w:color w:val="333333"/>
          <w:sz w:val="24"/>
          <w:szCs w:val="24"/>
        </w:rPr>
        <w:t xml:space="preserve">Tekirdağ Namık Kemal Üniversitesi Meslek Yüksekokulları İşletmede Mesleki Eğitim Yönergesinin </w:t>
      </w:r>
      <w:r w:rsidRPr="0039747C">
        <w:rPr>
          <w:rFonts w:ascii="Times New Roman" w:hAnsi="Times New Roman"/>
          <w:b/>
          <w:bCs/>
          <w:color w:val="333333"/>
          <w:sz w:val="24"/>
          <w:szCs w:val="24"/>
        </w:rPr>
        <w:t>Kontenjan ve Kabul Koşullarının 14. maddesinin 8 bendi gereği işletmede mesleki eğitim alacak öğrencilere ilişkin</w:t>
      </w:r>
      <w:r w:rsidR="00617FDD" w:rsidRPr="00617FDD">
        <w:t xml:space="preserve"> </w:t>
      </w:r>
      <w:r w:rsidR="00617FDD" w:rsidRPr="00617FDD">
        <w:rPr>
          <w:rFonts w:ascii="Times New Roman" w:hAnsi="Times New Roman"/>
          <w:color w:val="333333"/>
          <w:sz w:val="24"/>
          <w:szCs w:val="24"/>
        </w:rPr>
        <w:t>2023-2024 eğitim öğretim yılı bahar dönemi</w:t>
      </w:r>
      <w:r w:rsidRPr="0039747C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39747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İşletmede Mesleki Eğitim Birim Komisyonlarından gelen listeler görüşüldü.</w:t>
      </w:r>
    </w:p>
    <w:p w14:paraId="1D5D2906" w14:textId="2606A2C5" w:rsidR="0039747C" w:rsidRPr="0039747C" w:rsidRDefault="0039747C" w:rsidP="003974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9747C">
        <w:rPr>
          <w:rFonts w:ascii="Times New Roman" w:hAnsi="Times New Roman"/>
          <w:color w:val="333333"/>
          <w:sz w:val="24"/>
          <w:szCs w:val="24"/>
        </w:rPr>
        <w:t xml:space="preserve"> Yapılan görüşmede; Tekirdağ Namık Kemal Üniversitesi Meslek Yüksekokulları </w:t>
      </w:r>
      <w:r w:rsidRPr="0039747C">
        <w:rPr>
          <w:rFonts w:ascii="Times New Roman" w:hAnsi="Times New Roman"/>
          <w:b/>
          <w:bCs/>
          <w:color w:val="333333"/>
          <w:sz w:val="24"/>
          <w:szCs w:val="24"/>
        </w:rPr>
        <w:t>İşletmede Mesleki Eğitim Yönergesinin</w:t>
      </w:r>
      <w:r w:rsidRPr="0039747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9747C">
        <w:rPr>
          <w:rFonts w:ascii="Times New Roman" w:hAnsi="Times New Roman"/>
          <w:b/>
          <w:bCs/>
          <w:color w:val="333333"/>
          <w:sz w:val="24"/>
          <w:szCs w:val="24"/>
        </w:rPr>
        <w:t>Kontenjan ve Kabul Koşullarının 14. maddesinin 8 bendi gereği Meslek Yüksekokulumuz programlarında</w:t>
      </w:r>
      <w:r w:rsidR="00617FDD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="00617FDD" w:rsidRPr="00617FDD">
        <w:rPr>
          <w:rFonts w:ascii="Times New Roman" w:hAnsi="Times New Roman"/>
          <w:color w:val="333333"/>
          <w:sz w:val="24"/>
          <w:szCs w:val="24"/>
        </w:rPr>
        <w:t>2023-2024 eğitim öğretim yılı bahar dönemi</w:t>
      </w:r>
      <w:r w:rsidRPr="0039747C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39747C">
        <w:rPr>
          <w:rFonts w:ascii="Times New Roman" w:hAnsi="Times New Roman"/>
          <w:color w:val="333333"/>
          <w:sz w:val="24"/>
          <w:szCs w:val="24"/>
        </w:rPr>
        <w:t xml:space="preserve">işletmede mesleki eğitim alacak aşağıda isimleri belirtilen öğrencilerin </w:t>
      </w:r>
      <w:r w:rsidRPr="0039747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İşletmede Mesleki Eğitim Birim Komisyonlarından geldiği şekliyle uygunluğuna, gereği için bölüm başkanlarına, </w:t>
      </w:r>
      <w:r w:rsidRPr="0039747C">
        <w:rPr>
          <w:rFonts w:ascii="Times New Roman" w:hAnsi="Times New Roman"/>
          <w:color w:val="333333"/>
          <w:sz w:val="24"/>
          <w:szCs w:val="24"/>
        </w:rPr>
        <w:t xml:space="preserve">sorumlu öğretim elemanlarına, ilgili işletmelere, öğrenci işlerine, ilgili öğrencilere ve Rektörlük Makamına </w:t>
      </w:r>
      <w:r w:rsidRPr="0039747C">
        <w:rPr>
          <w:rFonts w:ascii="Times New Roman" w:eastAsia="Times New Roman" w:hAnsi="Times New Roman"/>
          <w:sz w:val="24"/>
          <w:szCs w:val="24"/>
          <w:lang w:eastAsia="tr-TR"/>
        </w:rPr>
        <w:t>arzına mevcudun oy birliği ile karar verilmiştir.</w:t>
      </w:r>
    </w:p>
    <w:p w14:paraId="41EF671D" w14:textId="77777777" w:rsidR="001C1670" w:rsidRPr="008831D0" w:rsidRDefault="001C1670" w:rsidP="001C1670">
      <w:pPr>
        <w:jc w:val="center"/>
        <w:rPr>
          <w:rFonts w:ascii="Times New Roman" w:hAnsi="Times New Roman"/>
          <w:b/>
          <w:sz w:val="6"/>
          <w:szCs w:val="6"/>
        </w:rPr>
      </w:pPr>
    </w:p>
    <w:p w14:paraId="2F63BB78" w14:textId="7E398266" w:rsidR="0039747C" w:rsidRPr="0039747C" w:rsidRDefault="0039747C" w:rsidP="00F51149">
      <w:pPr>
        <w:spacing w:line="256" w:lineRule="auto"/>
        <w:jc w:val="both"/>
        <w:rPr>
          <w:rFonts w:ascii="Times New Roman" w:eastAsiaTheme="minorHAnsi" w:hAnsi="Times New Roman"/>
          <w:b/>
        </w:rPr>
      </w:pPr>
      <w:r w:rsidRPr="0039747C">
        <w:rPr>
          <w:rFonts w:ascii="Times New Roman" w:eastAsiaTheme="minorHAnsi" w:hAnsi="Times New Roman"/>
          <w:b/>
        </w:rPr>
        <w:t xml:space="preserve">  Ulaştırma </w:t>
      </w:r>
      <w:r w:rsidR="00F51149" w:rsidRPr="00EC7F48">
        <w:rPr>
          <w:rFonts w:ascii="Times New Roman" w:eastAsiaTheme="minorHAnsi" w:hAnsi="Times New Roman"/>
          <w:b/>
        </w:rPr>
        <w:t xml:space="preserve">Hizmetleri </w:t>
      </w:r>
      <w:r w:rsidRPr="0039747C">
        <w:rPr>
          <w:rFonts w:ascii="Times New Roman" w:eastAsiaTheme="minorHAnsi" w:hAnsi="Times New Roman"/>
          <w:b/>
        </w:rPr>
        <w:t>Bölümü İşletmede Mesleki Eğitime Kabul Edilen Öğrenci Listesi</w:t>
      </w:r>
    </w:p>
    <w:tbl>
      <w:tblPr>
        <w:tblW w:w="91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3402"/>
        <w:gridCol w:w="3640"/>
      </w:tblGrid>
      <w:tr w:rsidR="0039747C" w:rsidRPr="0039747C" w14:paraId="14DF6D19" w14:textId="77777777" w:rsidTr="00F51149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BA44A" w14:textId="77777777" w:rsidR="0039747C" w:rsidRPr="0039747C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A7F7A" w14:textId="77777777" w:rsidR="0039747C" w:rsidRPr="0039747C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947EE" w14:textId="77777777" w:rsidR="0039747C" w:rsidRPr="0039747C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962C8" w14:textId="77777777" w:rsidR="0039747C" w:rsidRPr="0039747C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</w:tr>
      <w:tr w:rsidR="005B77D4" w:rsidRPr="0039747C" w14:paraId="0464C1D6" w14:textId="77777777" w:rsidTr="00F5114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914C6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ECEB8" w14:textId="4CE196D9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B3D2B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D13B4" w14:textId="575DC59C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ÇA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*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9B654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ENERAL SURVEY</w:t>
            </w:r>
          </w:p>
        </w:tc>
      </w:tr>
      <w:tr w:rsidR="005B77D4" w:rsidRPr="0039747C" w14:paraId="7B8AAE95" w14:textId="77777777" w:rsidTr="00F5114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CD209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26BF2" w14:textId="0C696205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B3D2B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42A76" w14:textId="5F3AF230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Pe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** 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AH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*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DBAF8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ENERAL SURVEY</w:t>
            </w:r>
          </w:p>
        </w:tc>
      </w:tr>
      <w:tr w:rsidR="005B77D4" w:rsidRPr="0039747C" w14:paraId="28EE93B1" w14:textId="77777777" w:rsidTr="00F5114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878F3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4CEA1" w14:textId="1602A07E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B3D2B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7D3DA" w14:textId="7071D00F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ö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MAC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****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7121C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ENERAL SURVEY</w:t>
            </w:r>
          </w:p>
        </w:tc>
      </w:tr>
      <w:tr w:rsidR="005B77D4" w:rsidRPr="0039747C" w14:paraId="6D0EEFAE" w14:textId="77777777" w:rsidTr="00F5114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4A6C5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EB99F" w14:textId="40278F8A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B3D2B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3CB5F" w14:textId="5CDF0CC3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*** 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D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DE7B5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ENERAL SURVEY</w:t>
            </w:r>
          </w:p>
        </w:tc>
      </w:tr>
      <w:tr w:rsidR="005B77D4" w:rsidRPr="0039747C" w14:paraId="0B52EE2D" w14:textId="77777777" w:rsidTr="00F5114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DD9BF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77830" w14:textId="357F6EF5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B3D2B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A9066" w14:textId="1837FF3C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R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E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S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24D0D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VELA GEMİ ACENTELİĞİ</w:t>
            </w:r>
          </w:p>
        </w:tc>
      </w:tr>
      <w:tr w:rsidR="005B77D4" w:rsidRPr="0039747C" w14:paraId="491519FA" w14:textId="77777777" w:rsidTr="00F5114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7F0F8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40B8D" w14:textId="7D0BB292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B3D2B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BCF34" w14:textId="71A80209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F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C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****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8D376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VELA GEMİ ACENTELİĞİ</w:t>
            </w:r>
          </w:p>
        </w:tc>
      </w:tr>
      <w:tr w:rsidR="005B77D4" w:rsidRPr="0039747C" w14:paraId="733040B3" w14:textId="77777777" w:rsidTr="00F5114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269EE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6AEB3" w14:textId="42871DDB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B3D2B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8B755" w14:textId="2AFD1CCB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V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l*** 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E1B76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PRO SURVEY</w:t>
            </w:r>
          </w:p>
        </w:tc>
      </w:tr>
      <w:tr w:rsidR="005B77D4" w:rsidRPr="0039747C" w14:paraId="4436277F" w14:textId="77777777" w:rsidTr="00F5114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F1422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40EA1" w14:textId="636889A5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B3D2B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20BC2" w14:textId="1F1F981C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Z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S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** 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*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9E013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ARTAŞ LİMAN TESİSLERİ AŞ.Ş.</w:t>
            </w:r>
          </w:p>
        </w:tc>
      </w:tr>
      <w:tr w:rsidR="005B77D4" w:rsidRPr="0039747C" w14:paraId="67860FC4" w14:textId="77777777" w:rsidTr="00F5114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610DF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21DC4" w14:textId="7F9C02A4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B3D2B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CD1A0" w14:textId="7889D6A4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B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AC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2D6C5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ARTAŞ LİMAN TESİSLERİ AŞ.Ş.</w:t>
            </w:r>
          </w:p>
        </w:tc>
      </w:tr>
      <w:tr w:rsidR="005B77D4" w:rsidRPr="0039747C" w14:paraId="1E19FD51" w14:textId="77777777" w:rsidTr="00F5114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7C7FE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0236E" w14:textId="66B4F955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B3D2B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C09BA" w14:textId="1C37DB76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u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U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N*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E0B73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ARTAŞ LİMAN TESİSLERİ AŞ.Ş.</w:t>
            </w:r>
          </w:p>
        </w:tc>
      </w:tr>
      <w:tr w:rsidR="005B77D4" w:rsidRPr="0039747C" w14:paraId="0FCDCB61" w14:textId="77777777" w:rsidTr="00F5114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7CB4A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EBEEF" w14:textId="498CE205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B3D2B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FA3A0" w14:textId="59E5F9AA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****** 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511EE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YAPORT LİMAN A.Ş.</w:t>
            </w:r>
          </w:p>
        </w:tc>
      </w:tr>
      <w:tr w:rsidR="005B77D4" w:rsidRPr="0039747C" w14:paraId="075698BC" w14:textId="77777777" w:rsidTr="00F5114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FFBA3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58D48" w14:textId="55385AB6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B3D2B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9E0AB" w14:textId="5724687C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Be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B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CCDF8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YAPORT LİMAN A.Ş.</w:t>
            </w:r>
          </w:p>
        </w:tc>
      </w:tr>
      <w:tr w:rsidR="005B77D4" w:rsidRPr="0039747C" w14:paraId="31D2188F" w14:textId="77777777" w:rsidTr="00F5114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E1E85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58CF7" w14:textId="163D9F1F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B3D2B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D9F80" w14:textId="1EE4ACE8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Ze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D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C94B8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YAPORT LİMAN A.Ş.</w:t>
            </w:r>
          </w:p>
        </w:tc>
      </w:tr>
      <w:tr w:rsidR="005B77D4" w:rsidRPr="0039747C" w14:paraId="1BCF2317" w14:textId="77777777" w:rsidTr="00F5114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4F063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6EDA1" w14:textId="1853BE75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B3D2B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70B9C" w14:textId="4BCEB368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U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Y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Z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53C82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YAPORT LİMAN A.Ş.</w:t>
            </w:r>
          </w:p>
        </w:tc>
      </w:tr>
      <w:tr w:rsidR="005B77D4" w:rsidRPr="0039747C" w14:paraId="25BD1C38" w14:textId="77777777" w:rsidTr="00F5114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1F75A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B3B45" w14:textId="22437CDB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B3D2B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D9E69" w14:textId="14D45579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KAH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*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2DB8B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YAPORT LİMAN A.Ş.</w:t>
            </w:r>
          </w:p>
        </w:tc>
      </w:tr>
      <w:tr w:rsidR="005B77D4" w:rsidRPr="0039747C" w14:paraId="4C7D60F9" w14:textId="77777777" w:rsidTr="00F5114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05713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95FBA" w14:textId="7CE5F505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B3D2B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A24A8" w14:textId="79C5507E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B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İŞ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D22D1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YAPORT LİMAN A.Ş.</w:t>
            </w:r>
          </w:p>
        </w:tc>
      </w:tr>
      <w:tr w:rsidR="005B77D4" w:rsidRPr="0039747C" w14:paraId="309BA48C" w14:textId="77777777" w:rsidTr="00F5114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E2161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32F73" w14:textId="1AE3AF9A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B3D2B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024E0" w14:textId="09EEFD3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Pe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İŞ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*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35909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YAPORT LİMAN A.Ş.</w:t>
            </w:r>
          </w:p>
        </w:tc>
      </w:tr>
      <w:tr w:rsidR="005B77D4" w:rsidRPr="0039747C" w14:paraId="777F9097" w14:textId="77777777" w:rsidTr="00F5114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461BB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618B9" w14:textId="0CC8D0F8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B3D2B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F7095" w14:textId="03B5064C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C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K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EFC3E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YAPORT LİMAN A.Ş.</w:t>
            </w:r>
          </w:p>
        </w:tc>
      </w:tr>
      <w:tr w:rsidR="005B77D4" w:rsidRPr="0039747C" w14:paraId="4BCCC111" w14:textId="77777777" w:rsidTr="00F5114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AE84A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E4D67" w14:textId="607412C0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B3D2B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C3F43" w14:textId="5E8886BA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P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3B4D2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YAPORT LİMAN A.Ş.</w:t>
            </w:r>
          </w:p>
        </w:tc>
      </w:tr>
      <w:tr w:rsidR="005B77D4" w:rsidRPr="0039747C" w14:paraId="5560F5E5" w14:textId="77777777" w:rsidTr="00F5114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78EC8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D4DD2" w14:textId="02C0E69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B3D2B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F4FD9" w14:textId="73380211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H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</w:t>
            </w: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71A84" w14:textId="77777777" w:rsidR="005B77D4" w:rsidRPr="0039747C" w:rsidRDefault="005B77D4" w:rsidP="005B7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YAPORT LİMAN A.Ş.</w:t>
            </w:r>
          </w:p>
        </w:tc>
      </w:tr>
    </w:tbl>
    <w:p w14:paraId="7AC6AFA8" w14:textId="77777777" w:rsidR="00EC5334" w:rsidRDefault="00EC5334" w:rsidP="00D211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73981F6" w14:textId="77777777" w:rsidR="00EC5334" w:rsidRDefault="00EC5334" w:rsidP="00D211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92B9CEE" w14:textId="77777777" w:rsidR="00EC5334" w:rsidRPr="00D2112E" w:rsidRDefault="00EC5334" w:rsidP="00D211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76352C19" w14:textId="77777777" w:rsidR="00A34B10" w:rsidRPr="00D2112E" w:rsidRDefault="00A34B10" w:rsidP="00D2112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144BB3C3" w14:textId="77777777" w:rsidR="00EC6134" w:rsidRDefault="00EC6134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7F910C58" w14:textId="77777777" w:rsidR="0039747C" w:rsidRDefault="0039747C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3FCBC2DB" w14:textId="19FCEDE0" w:rsidR="0039747C" w:rsidRPr="00EC7F48" w:rsidRDefault="00EC7F48" w:rsidP="00EC7F48">
      <w:pPr>
        <w:tabs>
          <w:tab w:val="left" w:pos="2486"/>
        </w:tabs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tr-TR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</w:t>
      </w:r>
      <w:r w:rsidR="00F51149" w:rsidRPr="00EC7F48">
        <w:rPr>
          <w:rFonts w:ascii="Times New Roman" w:hAnsi="Times New Roman"/>
          <w:b/>
          <w:sz w:val="20"/>
          <w:szCs w:val="20"/>
        </w:rPr>
        <w:t>Otel</w:t>
      </w:r>
      <w:r w:rsidRPr="00EC7F48">
        <w:rPr>
          <w:rFonts w:ascii="Times New Roman" w:hAnsi="Times New Roman"/>
          <w:b/>
          <w:sz w:val="20"/>
          <w:szCs w:val="20"/>
        </w:rPr>
        <w:t>, Lokanta ve İkram Hizmetleri Bölümü İşletmede Mesleki Eğitime Kabul Edilen Öğrenci Listesi</w:t>
      </w:r>
    </w:p>
    <w:p w14:paraId="05504B79" w14:textId="77777777" w:rsidR="0039747C" w:rsidRDefault="0039747C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tbl>
      <w:tblPr>
        <w:tblStyle w:val="TabloKlavuzu"/>
        <w:tblW w:w="9407" w:type="dxa"/>
        <w:tblInd w:w="137" w:type="dxa"/>
        <w:tblLook w:val="04A0" w:firstRow="1" w:lastRow="0" w:firstColumn="1" w:lastColumn="0" w:noHBand="0" w:noVBand="1"/>
      </w:tblPr>
      <w:tblGrid>
        <w:gridCol w:w="1845"/>
        <w:gridCol w:w="1982"/>
        <w:gridCol w:w="2742"/>
        <w:gridCol w:w="2838"/>
      </w:tblGrid>
      <w:tr w:rsidR="00F51149" w:rsidRPr="00F51149" w14:paraId="1768BA15" w14:textId="77777777" w:rsidTr="00F51149">
        <w:trPr>
          <w:trHeight w:val="431"/>
        </w:trPr>
        <w:tc>
          <w:tcPr>
            <w:tcW w:w="1845" w:type="dxa"/>
          </w:tcPr>
          <w:p w14:paraId="24C7BB76" w14:textId="77777777" w:rsidR="0039747C" w:rsidRPr="00F51149" w:rsidRDefault="0039747C" w:rsidP="00F511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149">
              <w:rPr>
                <w:rFonts w:ascii="Times New Roman" w:hAnsi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1982" w:type="dxa"/>
          </w:tcPr>
          <w:p w14:paraId="1D6F65F3" w14:textId="0D8C26C1" w:rsidR="0039747C" w:rsidRPr="00F51149" w:rsidRDefault="0039747C" w:rsidP="00F511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149">
              <w:rPr>
                <w:rFonts w:ascii="Times New Roman" w:hAnsi="Times New Roman"/>
                <w:b/>
                <w:sz w:val="20"/>
                <w:szCs w:val="20"/>
              </w:rPr>
              <w:t>Öğrenci Ad-Soyad</w:t>
            </w:r>
            <w:r w:rsidR="00F51149" w:rsidRPr="00F51149">
              <w:rPr>
                <w:rFonts w:ascii="Times New Roman" w:hAnsi="Times New Roman"/>
                <w:b/>
                <w:sz w:val="20"/>
                <w:szCs w:val="20"/>
              </w:rPr>
              <w:t>ı</w:t>
            </w:r>
          </w:p>
        </w:tc>
        <w:tc>
          <w:tcPr>
            <w:tcW w:w="2742" w:type="dxa"/>
          </w:tcPr>
          <w:p w14:paraId="55A6EB13" w14:textId="77777777" w:rsidR="0039747C" w:rsidRPr="00F51149" w:rsidRDefault="0039747C" w:rsidP="00F511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149">
              <w:rPr>
                <w:rFonts w:ascii="Times New Roman" w:hAnsi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2838" w:type="dxa"/>
          </w:tcPr>
          <w:p w14:paraId="7F9522E5" w14:textId="77777777" w:rsidR="0039747C" w:rsidRPr="00F51149" w:rsidRDefault="0039747C" w:rsidP="00F511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149">
              <w:rPr>
                <w:rFonts w:ascii="Times New Roman" w:hAnsi="Times New Roman"/>
                <w:b/>
                <w:sz w:val="20"/>
                <w:szCs w:val="20"/>
              </w:rPr>
              <w:t>Firma/Kurum</w:t>
            </w:r>
          </w:p>
        </w:tc>
      </w:tr>
      <w:tr w:rsidR="00F51149" w:rsidRPr="00F51149" w14:paraId="114743C1" w14:textId="77777777" w:rsidTr="00F51149">
        <w:trPr>
          <w:trHeight w:val="434"/>
        </w:trPr>
        <w:tc>
          <w:tcPr>
            <w:tcW w:w="1845" w:type="dxa"/>
          </w:tcPr>
          <w:p w14:paraId="27B77A18" w14:textId="77777777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D3A29E" w14:textId="5703E583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222</w:t>
            </w:r>
            <w:r w:rsidR="00DF2645">
              <w:rPr>
                <w:rFonts w:ascii="Times New Roman" w:hAnsi="Times New Roman"/>
                <w:sz w:val="20"/>
                <w:szCs w:val="20"/>
              </w:rPr>
              <w:t>******</w:t>
            </w:r>
          </w:p>
        </w:tc>
        <w:tc>
          <w:tcPr>
            <w:tcW w:w="1982" w:type="dxa"/>
          </w:tcPr>
          <w:p w14:paraId="06124E36" w14:textId="77777777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4F13AF" w14:textId="4ED262BD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Şe</w:t>
            </w:r>
            <w:r w:rsidR="00DF2645">
              <w:rPr>
                <w:rFonts w:ascii="Times New Roman" w:hAnsi="Times New Roman"/>
                <w:sz w:val="20"/>
                <w:szCs w:val="20"/>
              </w:rPr>
              <w:t>***</w:t>
            </w:r>
            <w:r w:rsidRPr="00F511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22ED" w:rsidRPr="00F51149">
              <w:rPr>
                <w:rFonts w:ascii="Times New Roman" w:hAnsi="Times New Roman"/>
                <w:sz w:val="20"/>
                <w:szCs w:val="20"/>
              </w:rPr>
              <w:t>YE</w:t>
            </w:r>
            <w:r w:rsidR="00DF2645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2742" w:type="dxa"/>
          </w:tcPr>
          <w:p w14:paraId="7FB2DE89" w14:textId="77777777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10364B" w14:textId="77777777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Turizm ve Otel İşl.2.Öğr.</w:t>
            </w:r>
          </w:p>
        </w:tc>
        <w:tc>
          <w:tcPr>
            <w:tcW w:w="2838" w:type="dxa"/>
          </w:tcPr>
          <w:p w14:paraId="64FF8CEC" w14:textId="77777777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CE23FC" w14:textId="77777777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RAMADA TEKİRDAĞ OTEL</w:t>
            </w:r>
          </w:p>
        </w:tc>
      </w:tr>
      <w:tr w:rsidR="00F51149" w:rsidRPr="00F51149" w14:paraId="62402D51" w14:textId="77777777" w:rsidTr="00F51149">
        <w:trPr>
          <w:trHeight w:val="434"/>
        </w:trPr>
        <w:tc>
          <w:tcPr>
            <w:tcW w:w="1845" w:type="dxa"/>
          </w:tcPr>
          <w:p w14:paraId="75FF0858" w14:textId="357A68A9" w:rsidR="0039747C" w:rsidRPr="00F51149" w:rsidRDefault="00DF2645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222</w:t>
            </w:r>
            <w:r>
              <w:rPr>
                <w:rFonts w:ascii="Times New Roman" w:hAnsi="Times New Roman"/>
                <w:sz w:val="20"/>
                <w:szCs w:val="20"/>
              </w:rPr>
              <w:t>******</w:t>
            </w:r>
          </w:p>
        </w:tc>
        <w:tc>
          <w:tcPr>
            <w:tcW w:w="1982" w:type="dxa"/>
          </w:tcPr>
          <w:p w14:paraId="53F011E0" w14:textId="773ADFE1" w:rsidR="0039747C" w:rsidRPr="00F51149" w:rsidRDefault="008822ED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Si</w:t>
            </w:r>
            <w:r w:rsidR="00DF2645">
              <w:rPr>
                <w:rFonts w:ascii="Times New Roman" w:hAnsi="Times New Roman"/>
                <w:sz w:val="20"/>
                <w:szCs w:val="20"/>
              </w:rPr>
              <w:t>***</w:t>
            </w:r>
            <w:r w:rsidRPr="00F51149">
              <w:rPr>
                <w:rFonts w:ascii="Times New Roman" w:hAnsi="Times New Roman"/>
                <w:sz w:val="20"/>
                <w:szCs w:val="20"/>
              </w:rPr>
              <w:t xml:space="preserve"> BA</w:t>
            </w:r>
            <w:r w:rsidR="00DF2645"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  <w:tc>
          <w:tcPr>
            <w:tcW w:w="2742" w:type="dxa"/>
          </w:tcPr>
          <w:p w14:paraId="3BEAAC98" w14:textId="77777777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Turizm ve Otel İşl.2.Öğr.</w:t>
            </w:r>
          </w:p>
        </w:tc>
        <w:tc>
          <w:tcPr>
            <w:tcW w:w="2838" w:type="dxa"/>
          </w:tcPr>
          <w:p w14:paraId="34EC247A" w14:textId="77777777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RAMADA TEKİRDAĞ OTEL</w:t>
            </w:r>
          </w:p>
        </w:tc>
      </w:tr>
      <w:tr w:rsidR="00DF2645" w:rsidRPr="00F51149" w14:paraId="544F5E13" w14:textId="77777777" w:rsidTr="00F51149">
        <w:trPr>
          <w:trHeight w:val="434"/>
        </w:trPr>
        <w:tc>
          <w:tcPr>
            <w:tcW w:w="1845" w:type="dxa"/>
          </w:tcPr>
          <w:p w14:paraId="531763D3" w14:textId="1A59BF44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A434C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1982" w:type="dxa"/>
          </w:tcPr>
          <w:p w14:paraId="435D88F8" w14:textId="1815E224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/>
                <w:sz w:val="20"/>
                <w:szCs w:val="20"/>
              </w:rPr>
              <w:t>****</w:t>
            </w:r>
            <w:r w:rsidRPr="00F51149">
              <w:rPr>
                <w:rFonts w:ascii="Times New Roman" w:hAnsi="Times New Roman"/>
                <w:sz w:val="20"/>
                <w:szCs w:val="20"/>
              </w:rPr>
              <w:t xml:space="preserve"> KA</w:t>
            </w:r>
            <w:r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  <w:tc>
          <w:tcPr>
            <w:tcW w:w="2742" w:type="dxa"/>
          </w:tcPr>
          <w:p w14:paraId="765C5A79" w14:textId="62E00285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Turizm ve Otel İşl.</w:t>
            </w:r>
          </w:p>
        </w:tc>
        <w:tc>
          <w:tcPr>
            <w:tcW w:w="2838" w:type="dxa"/>
          </w:tcPr>
          <w:p w14:paraId="5007BFA1" w14:textId="77777777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RAMADA TEKİRDAĞ OTEL</w:t>
            </w:r>
          </w:p>
        </w:tc>
      </w:tr>
      <w:tr w:rsidR="00DF2645" w:rsidRPr="00F51149" w14:paraId="4A75A8E9" w14:textId="77777777" w:rsidTr="00F51149">
        <w:trPr>
          <w:trHeight w:val="434"/>
        </w:trPr>
        <w:tc>
          <w:tcPr>
            <w:tcW w:w="1845" w:type="dxa"/>
          </w:tcPr>
          <w:p w14:paraId="03D8EFE6" w14:textId="4D432F89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A434C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1982" w:type="dxa"/>
          </w:tcPr>
          <w:p w14:paraId="3477FABC" w14:textId="493C6423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z w:val="20"/>
                <w:szCs w:val="20"/>
              </w:rPr>
              <w:t>***</w:t>
            </w:r>
            <w:r w:rsidRPr="00F51149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/>
                <w:sz w:val="20"/>
                <w:szCs w:val="20"/>
              </w:rPr>
              <w:t>l**</w:t>
            </w:r>
            <w:r w:rsidRPr="00F51149">
              <w:rPr>
                <w:rFonts w:ascii="Times New Roman" w:hAnsi="Times New Roman"/>
                <w:sz w:val="20"/>
                <w:szCs w:val="20"/>
              </w:rPr>
              <w:t xml:space="preserve"> GÜ</w:t>
            </w:r>
            <w:r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742" w:type="dxa"/>
          </w:tcPr>
          <w:p w14:paraId="79DAD044" w14:textId="77777777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Turizm ve Otel İşl.</w:t>
            </w:r>
          </w:p>
        </w:tc>
        <w:tc>
          <w:tcPr>
            <w:tcW w:w="2838" w:type="dxa"/>
          </w:tcPr>
          <w:p w14:paraId="5A74B5F7" w14:textId="77777777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RAMADA TEKİRDAĞ OTEL</w:t>
            </w:r>
          </w:p>
        </w:tc>
      </w:tr>
      <w:tr w:rsidR="00DF2645" w:rsidRPr="00F51149" w14:paraId="0D0F0B56" w14:textId="77777777" w:rsidTr="00F51149">
        <w:trPr>
          <w:trHeight w:val="434"/>
        </w:trPr>
        <w:tc>
          <w:tcPr>
            <w:tcW w:w="1845" w:type="dxa"/>
          </w:tcPr>
          <w:p w14:paraId="1EDDC6DE" w14:textId="400ED91E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A434C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1982" w:type="dxa"/>
          </w:tcPr>
          <w:p w14:paraId="3D22EC6B" w14:textId="3CEDAAD4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Si</w:t>
            </w:r>
            <w:r>
              <w:rPr>
                <w:rFonts w:ascii="Times New Roman" w:hAnsi="Times New Roman"/>
                <w:sz w:val="20"/>
                <w:szCs w:val="20"/>
              </w:rPr>
              <w:t>***</w:t>
            </w:r>
            <w:r w:rsidRPr="00F51149">
              <w:rPr>
                <w:rFonts w:ascii="Times New Roman" w:hAnsi="Times New Roman"/>
                <w:sz w:val="20"/>
                <w:szCs w:val="20"/>
              </w:rPr>
              <w:t xml:space="preserve"> Ö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742" w:type="dxa"/>
          </w:tcPr>
          <w:p w14:paraId="7FD4A06E" w14:textId="77777777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Turizm ve Otel İşl.</w:t>
            </w:r>
          </w:p>
        </w:tc>
        <w:tc>
          <w:tcPr>
            <w:tcW w:w="2838" w:type="dxa"/>
          </w:tcPr>
          <w:p w14:paraId="1B1B9AD1" w14:textId="77777777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DES OTEL</w:t>
            </w:r>
          </w:p>
        </w:tc>
      </w:tr>
      <w:tr w:rsidR="00DF2645" w:rsidRPr="00F51149" w14:paraId="7B2A288C" w14:textId="77777777" w:rsidTr="00F51149">
        <w:trPr>
          <w:trHeight w:val="434"/>
        </w:trPr>
        <w:tc>
          <w:tcPr>
            <w:tcW w:w="1845" w:type="dxa"/>
          </w:tcPr>
          <w:p w14:paraId="153299B1" w14:textId="2C85FBC8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A434C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1982" w:type="dxa"/>
          </w:tcPr>
          <w:p w14:paraId="513EDEA9" w14:textId="294F4A5C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Sı</w:t>
            </w:r>
            <w:r>
              <w:rPr>
                <w:rFonts w:ascii="Times New Roman" w:hAnsi="Times New Roman"/>
                <w:sz w:val="20"/>
                <w:szCs w:val="20"/>
              </w:rPr>
              <w:t>**</w:t>
            </w:r>
            <w:r w:rsidRPr="00F51149">
              <w:rPr>
                <w:rFonts w:ascii="Times New Roman" w:hAnsi="Times New Roman"/>
                <w:sz w:val="20"/>
                <w:szCs w:val="20"/>
              </w:rPr>
              <w:t xml:space="preserve"> SE</w:t>
            </w:r>
            <w:r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  <w:tc>
          <w:tcPr>
            <w:tcW w:w="2742" w:type="dxa"/>
          </w:tcPr>
          <w:p w14:paraId="73F0DE8B" w14:textId="77777777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Turizm ve Otel İşl.</w:t>
            </w:r>
          </w:p>
        </w:tc>
        <w:tc>
          <w:tcPr>
            <w:tcW w:w="2838" w:type="dxa"/>
          </w:tcPr>
          <w:p w14:paraId="7A9682F0" w14:textId="77777777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DES OTEL</w:t>
            </w:r>
          </w:p>
        </w:tc>
      </w:tr>
      <w:tr w:rsidR="00DF2645" w:rsidRPr="00F51149" w14:paraId="00736F33" w14:textId="77777777" w:rsidTr="00F51149">
        <w:trPr>
          <w:trHeight w:val="434"/>
        </w:trPr>
        <w:tc>
          <w:tcPr>
            <w:tcW w:w="1845" w:type="dxa"/>
          </w:tcPr>
          <w:p w14:paraId="1B626A57" w14:textId="77A08AB9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A434C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1982" w:type="dxa"/>
          </w:tcPr>
          <w:p w14:paraId="2996393D" w14:textId="7AF12776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A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*** </w:t>
            </w:r>
            <w:r w:rsidRPr="00F51149">
              <w:rPr>
                <w:rFonts w:ascii="Times New Roman" w:hAnsi="Times New Roman"/>
                <w:sz w:val="20"/>
                <w:szCs w:val="20"/>
              </w:rPr>
              <w:t>AR</w:t>
            </w:r>
            <w:r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742" w:type="dxa"/>
          </w:tcPr>
          <w:p w14:paraId="031EA464" w14:textId="77777777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Turizm ve Otel İşl.</w:t>
            </w:r>
          </w:p>
        </w:tc>
        <w:tc>
          <w:tcPr>
            <w:tcW w:w="2838" w:type="dxa"/>
          </w:tcPr>
          <w:p w14:paraId="499551E4" w14:textId="77777777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DES OTEL</w:t>
            </w:r>
          </w:p>
        </w:tc>
      </w:tr>
      <w:tr w:rsidR="00F51149" w:rsidRPr="00F51149" w14:paraId="42B8B3F4" w14:textId="77777777" w:rsidTr="00F51149">
        <w:trPr>
          <w:trHeight w:val="434"/>
        </w:trPr>
        <w:tc>
          <w:tcPr>
            <w:tcW w:w="1845" w:type="dxa"/>
          </w:tcPr>
          <w:p w14:paraId="677DBA10" w14:textId="14440A77" w:rsidR="0039747C" w:rsidRPr="00F51149" w:rsidRDefault="00DF2645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222</w:t>
            </w:r>
            <w:r>
              <w:rPr>
                <w:rFonts w:ascii="Times New Roman" w:hAnsi="Times New Roman"/>
                <w:sz w:val="20"/>
                <w:szCs w:val="20"/>
              </w:rPr>
              <w:t>******</w:t>
            </w:r>
          </w:p>
        </w:tc>
        <w:tc>
          <w:tcPr>
            <w:tcW w:w="1982" w:type="dxa"/>
          </w:tcPr>
          <w:p w14:paraId="5D57DD0A" w14:textId="05DA2272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K.En</w:t>
            </w:r>
            <w:r w:rsidR="00DF2645">
              <w:rPr>
                <w:rFonts w:ascii="Times New Roman" w:hAnsi="Times New Roman"/>
                <w:sz w:val="20"/>
                <w:szCs w:val="20"/>
              </w:rPr>
              <w:t>**</w:t>
            </w:r>
            <w:r w:rsidRPr="00F511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22ED" w:rsidRPr="00F51149">
              <w:rPr>
                <w:rFonts w:ascii="Times New Roman" w:hAnsi="Times New Roman"/>
                <w:sz w:val="20"/>
                <w:szCs w:val="20"/>
              </w:rPr>
              <w:t>KI</w:t>
            </w:r>
            <w:r w:rsidR="00DF2645">
              <w:rPr>
                <w:rFonts w:ascii="Times New Roman" w:hAnsi="Times New Roman"/>
                <w:sz w:val="20"/>
                <w:szCs w:val="20"/>
              </w:rPr>
              <w:t>*******</w:t>
            </w:r>
          </w:p>
        </w:tc>
        <w:tc>
          <w:tcPr>
            <w:tcW w:w="2742" w:type="dxa"/>
          </w:tcPr>
          <w:p w14:paraId="0EC7BD26" w14:textId="77777777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Turizm ve Otel İşl.2.Öğr.</w:t>
            </w:r>
          </w:p>
        </w:tc>
        <w:tc>
          <w:tcPr>
            <w:tcW w:w="2838" w:type="dxa"/>
          </w:tcPr>
          <w:p w14:paraId="1FB01F97" w14:textId="77777777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DES OTEL</w:t>
            </w:r>
          </w:p>
        </w:tc>
      </w:tr>
      <w:tr w:rsidR="00DF2645" w:rsidRPr="00F51149" w14:paraId="2AC05108" w14:textId="77777777" w:rsidTr="00F51149">
        <w:trPr>
          <w:trHeight w:val="434"/>
        </w:trPr>
        <w:tc>
          <w:tcPr>
            <w:tcW w:w="1845" w:type="dxa"/>
          </w:tcPr>
          <w:p w14:paraId="42DC7826" w14:textId="10264F0A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A434C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1982" w:type="dxa"/>
          </w:tcPr>
          <w:p w14:paraId="1EFA21D9" w14:textId="4C778129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z w:val="20"/>
                <w:szCs w:val="20"/>
              </w:rPr>
              <w:t>***</w:t>
            </w:r>
            <w:r w:rsidRPr="00F51149">
              <w:rPr>
                <w:rFonts w:ascii="Times New Roman" w:hAnsi="Times New Roman"/>
                <w:sz w:val="20"/>
                <w:szCs w:val="20"/>
              </w:rPr>
              <w:t xml:space="preserve"> Ba</w:t>
            </w:r>
            <w:r>
              <w:rPr>
                <w:rFonts w:ascii="Times New Roman" w:hAnsi="Times New Roman"/>
                <w:sz w:val="20"/>
                <w:szCs w:val="20"/>
              </w:rPr>
              <w:t>***</w:t>
            </w:r>
            <w:r w:rsidRPr="00F51149">
              <w:rPr>
                <w:rFonts w:ascii="Times New Roman" w:hAnsi="Times New Roman"/>
                <w:sz w:val="20"/>
                <w:szCs w:val="20"/>
              </w:rPr>
              <w:t xml:space="preserve"> BE</w:t>
            </w:r>
            <w:r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742" w:type="dxa"/>
          </w:tcPr>
          <w:p w14:paraId="7CF145B7" w14:textId="77777777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Turizm ve Otel İşl.</w:t>
            </w:r>
          </w:p>
        </w:tc>
        <w:tc>
          <w:tcPr>
            <w:tcW w:w="2838" w:type="dxa"/>
          </w:tcPr>
          <w:p w14:paraId="4F0C6D0C" w14:textId="77777777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PİA MARE OTEL</w:t>
            </w:r>
          </w:p>
        </w:tc>
      </w:tr>
      <w:tr w:rsidR="00DF2645" w:rsidRPr="00F51149" w14:paraId="567C2A6A" w14:textId="77777777" w:rsidTr="00F51149">
        <w:trPr>
          <w:trHeight w:val="434"/>
        </w:trPr>
        <w:tc>
          <w:tcPr>
            <w:tcW w:w="1845" w:type="dxa"/>
          </w:tcPr>
          <w:p w14:paraId="2EF17A6C" w14:textId="71C836A0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A434C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1982" w:type="dxa"/>
          </w:tcPr>
          <w:p w14:paraId="00F244E6" w14:textId="45AD68BF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sz w:val="20"/>
                <w:szCs w:val="20"/>
              </w:rPr>
              <w:t>***</w:t>
            </w:r>
            <w:r w:rsidRPr="00F51149">
              <w:rPr>
                <w:rFonts w:ascii="Times New Roman" w:hAnsi="Times New Roman"/>
                <w:sz w:val="20"/>
                <w:szCs w:val="20"/>
              </w:rPr>
              <w:t xml:space="preserve"> ER</w:t>
            </w:r>
            <w:r>
              <w:rPr>
                <w:rFonts w:ascii="Times New Roman" w:hAnsi="Times New Roman"/>
                <w:sz w:val="20"/>
                <w:szCs w:val="20"/>
              </w:rPr>
              <w:t>******</w:t>
            </w:r>
          </w:p>
        </w:tc>
        <w:tc>
          <w:tcPr>
            <w:tcW w:w="2742" w:type="dxa"/>
          </w:tcPr>
          <w:p w14:paraId="6949DFDA" w14:textId="77777777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Turizm ve Otel İşl.</w:t>
            </w:r>
          </w:p>
        </w:tc>
        <w:tc>
          <w:tcPr>
            <w:tcW w:w="2838" w:type="dxa"/>
          </w:tcPr>
          <w:p w14:paraId="521DA628" w14:textId="77777777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PİA MARE OTEL</w:t>
            </w:r>
          </w:p>
        </w:tc>
      </w:tr>
    </w:tbl>
    <w:p w14:paraId="700B46FF" w14:textId="77777777" w:rsidR="0039747C" w:rsidRDefault="0039747C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192EC211" w14:textId="77777777" w:rsidR="0039747C" w:rsidRDefault="0039747C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3D69FCC9" w14:textId="77777777" w:rsidR="0039747C" w:rsidRDefault="0039747C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573B6DD1" w14:textId="6BE5B033" w:rsidR="0039747C" w:rsidRPr="00EC7F48" w:rsidRDefault="00F51149" w:rsidP="00EC7F48">
      <w:pPr>
        <w:tabs>
          <w:tab w:val="left" w:pos="2486"/>
        </w:tabs>
        <w:spacing w:after="0" w:line="240" w:lineRule="auto"/>
        <w:ind w:firstLine="142"/>
        <w:rPr>
          <w:rFonts w:ascii="Times New Roman" w:eastAsia="Times New Roman" w:hAnsi="Times New Roman"/>
          <w:lang w:eastAsia="tr-TR"/>
        </w:rPr>
      </w:pPr>
      <w:r w:rsidRPr="00EC7F48">
        <w:rPr>
          <w:rFonts w:ascii="Times New Roman" w:hAnsi="Times New Roman"/>
          <w:b/>
        </w:rPr>
        <w:t xml:space="preserve">Dış Ticaret </w:t>
      </w:r>
      <w:r w:rsidR="00A64740" w:rsidRPr="00EC7F48">
        <w:rPr>
          <w:rFonts w:ascii="Times New Roman" w:hAnsi="Times New Roman"/>
          <w:b/>
        </w:rPr>
        <w:t>Bölümü İşletmede Mesleki Eğitime Kabul Edilen Öğrenci Listesi</w:t>
      </w:r>
    </w:p>
    <w:p w14:paraId="380CECA3" w14:textId="77777777" w:rsidR="0039747C" w:rsidRDefault="0039747C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tbl>
      <w:tblPr>
        <w:tblStyle w:val="TabloKlavuzu"/>
        <w:tblW w:w="9356" w:type="dxa"/>
        <w:tblInd w:w="137" w:type="dxa"/>
        <w:tblLook w:val="04A0" w:firstRow="1" w:lastRow="0" w:firstColumn="1" w:lastColumn="0" w:noHBand="0" w:noVBand="1"/>
      </w:tblPr>
      <w:tblGrid>
        <w:gridCol w:w="2296"/>
        <w:gridCol w:w="2116"/>
        <w:gridCol w:w="1469"/>
        <w:gridCol w:w="3475"/>
      </w:tblGrid>
      <w:tr w:rsidR="0039747C" w:rsidRPr="00F51149" w14:paraId="492BC831" w14:textId="77777777" w:rsidTr="00F51149">
        <w:trPr>
          <w:trHeight w:val="431"/>
        </w:trPr>
        <w:tc>
          <w:tcPr>
            <w:tcW w:w="2296" w:type="dxa"/>
          </w:tcPr>
          <w:p w14:paraId="42784579" w14:textId="77777777" w:rsidR="0039747C" w:rsidRPr="00F51149" w:rsidRDefault="0039747C" w:rsidP="00F511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149">
              <w:rPr>
                <w:rFonts w:ascii="Times New Roman" w:hAnsi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2116" w:type="dxa"/>
          </w:tcPr>
          <w:p w14:paraId="1B0E1D48" w14:textId="77777777" w:rsidR="0039747C" w:rsidRPr="00F51149" w:rsidRDefault="0039747C" w:rsidP="00F511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149">
              <w:rPr>
                <w:rFonts w:ascii="Times New Roman" w:hAnsi="Times New Roman"/>
                <w:b/>
                <w:sz w:val="20"/>
                <w:szCs w:val="20"/>
              </w:rPr>
              <w:t>Öğrenci Ad-Soyad</w:t>
            </w:r>
          </w:p>
        </w:tc>
        <w:tc>
          <w:tcPr>
            <w:tcW w:w="1469" w:type="dxa"/>
          </w:tcPr>
          <w:p w14:paraId="07862355" w14:textId="77777777" w:rsidR="0039747C" w:rsidRPr="00F51149" w:rsidRDefault="0039747C" w:rsidP="00F511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149">
              <w:rPr>
                <w:rFonts w:ascii="Times New Roman" w:hAnsi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3475" w:type="dxa"/>
          </w:tcPr>
          <w:p w14:paraId="400634FE" w14:textId="77777777" w:rsidR="0039747C" w:rsidRPr="00F51149" w:rsidRDefault="0039747C" w:rsidP="00F511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149">
              <w:rPr>
                <w:rFonts w:ascii="Times New Roman" w:hAnsi="Times New Roman"/>
                <w:b/>
                <w:sz w:val="20"/>
                <w:szCs w:val="20"/>
              </w:rPr>
              <w:t>Firma/Kurum</w:t>
            </w:r>
          </w:p>
        </w:tc>
      </w:tr>
      <w:tr w:rsidR="00DF2645" w:rsidRPr="00F51149" w14:paraId="63714C1D" w14:textId="77777777" w:rsidTr="00F51149">
        <w:trPr>
          <w:trHeight w:val="434"/>
        </w:trPr>
        <w:tc>
          <w:tcPr>
            <w:tcW w:w="2296" w:type="dxa"/>
          </w:tcPr>
          <w:p w14:paraId="2FABEA6D" w14:textId="6FF22697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A434C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2116" w:type="dxa"/>
          </w:tcPr>
          <w:p w14:paraId="714D1D47" w14:textId="7E295734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Fat</w:t>
            </w:r>
            <w:r w:rsidR="005B77D4">
              <w:rPr>
                <w:rFonts w:ascii="Times New Roman" w:hAnsi="Times New Roman"/>
                <w:sz w:val="20"/>
                <w:szCs w:val="20"/>
              </w:rPr>
              <w:t>**</w:t>
            </w:r>
            <w:r w:rsidRPr="00F51149">
              <w:rPr>
                <w:rFonts w:ascii="Times New Roman" w:hAnsi="Times New Roman"/>
                <w:sz w:val="20"/>
                <w:szCs w:val="20"/>
              </w:rPr>
              <w:t xml:space="preserve"> TU</w:t>
            </w:r>
            <w:r w:rsidR="005B77D4"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  <w:tc>
          <w:tcPr>
            <w:tcW w:w="1469" w:type="dxa"/>
          </w:tcPr>
          <w:p w14:paraId="36692A26" w14:textId="77777777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Dış Ticaret</w:t>
            </w:r>
          </w:p>
        </w:tc>
        <w:tc>
          <w:tcPr>
            <w:tcW w:w="3475" w:type="dxa"/>
          </w:tcPr>
          <w:p w14:paraId="7B82C94B" w14:textId="77777777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Estur Deri Tekstil İç ve Dış Tic. Ltd. Şti</w:t>
            </w:r>
          </w:p>
        </w:tc>
      </w:tr>
      <w:tr w:rsidR="00DF2645" w:rsidRPr="00F51149" w14:paraId="72B78445" w14:textId="77777777" w:rsidTr="00F51149">
        <w:trPr>
          <w:trHeight w:val="434"/>
        </w:trPr>
        <w:tc>
          <w:tcPr>
            <w:tcW w:w="2296" w:type="dxa"/>
          </w:tcPr>
          <w:p w14:paraId="0C81D6C5" w14:textId="43AD3FDF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A434C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2116" w:type="dxa"/>
          </w:tcPr>
          <w:p w14:paraId="6C18FC0F" w14:textId="2EDECC0D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Se</w:t>
            </w:r>
            <w:r w:rsidR="005B77D4">
              <w:rPr>
                <w:rFonts w:ascii="Times New Roman" w:hAnsi="Times New Roman"/>
                <w:sz w:val="20"/>
                <w:szCs w:val="20"/>
              </w:rPr>
              <w:t>***</w:t>
            </w:r>
            <w:r w:rsidRPr="00F51149">
              <w:rPr>
                <w:rFonts w:ascii="Times New Roman" w:hAnsi="Times New Roman"/>
                <w:sz w:val="20"/>
                <w:szCs w:val="20"/>
              </w:rPr>
              <w:t>Öy</w:t>
            </w:r>
            <w:r w:rsidR="005B77D4">
              <w:rPr>
                <w:rFonts w:ascii="Times New Roman" w:hAnsi="Times New Roman"/>
                <w:sz w:val="20"/>
                <w:szCs w:val="20"/>
              </w:rPr>
              <w:t>**</w:t>
            </w:r>
            <w:r w:rsidRPr="00F51149">
              <w:rPr>
                <w:rFonts w:ascii="Times New Roman" w:hAnsi="Times New Roman"/>
                <w:sz w:val="20"/>
                <w:szCs w:val="20"/>
              </w:rPr>
              <w:t xml:space="preserve"> SE</w:t>
            </w:r>
            <w:r w:rsidR="005B77D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1469" w:type="dxa"/>
          </w:tcPr>
          <w:p w14:paraId="158ACA02" w14:textId="77777777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Dış Ticaret</w:t>
            </w:r>
          </w:p>
        </w:tc>
        <w:tc>
          <w:tcPr>
            <w:tcW w:w="3475" w:type="dxa"/>
          </w:tcPr>
          <w:p w14:paraId="08745A43" w14:textId="77777777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Mert Dericilik San. Tic. Ltd. Şti</w:t>
            </w:r>
          </w:p>
        </w:tc>
      </w:tr>
      <w:tr w:rsidR="00DF2645" w:rsidRPr="00F51149" w14:paraId="10B95EE6" w14:textId="77777777" w:rsidTr="00F51149">
        <w:trPr>
          <w:trHeight w:val="434"/>
        </w:trPr>
        <w:tc>
          <w:tcPr>
            <w:tcW w:w="2296" w:type="dxa"/>
          </w:tcPr>
          <w:p w14:paraId="055A334C" w14:textId="65867D64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A434C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2116" w:type="dxa"/>
          </w:tcPr>
          <w:p w14:paraId="706E9132" w14:textId="35674A61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Bu</w:t>
            </w:r>
            <w:r w:rsidR="005B77D4">
              <w:rPr>
                <w:rFonts w:ascii="Times New Roman" w:hAnsi="Times New Roman"/>
                <w:sz w:val="20"/>
                <w:szCs w:val="20"/>
              </w:rPr>
              <w:t xml:space="preserve">ğ** </w:t>
            </w:r>
            <w:r w:rsidRPr="00F51149">
              <w:rPr>
                <w:rFonts w:ascii="Times New Roman" w:hAnsi="Times New Roman"/>
                <w:sz w:val="20"/>
                <w:szCs w:val="20"/>
              </w:rPr>
              <w:t>Ar</w:t>
            </w:r>
            <w:r w:rsidR="005B77D4">
              <w:rPr>
                <w:rFonts w:ascii="Times New Roman" w:hAnsi="Times New Roman"/>
                <w:sz w:val="20"/>
                <w:szCs w:val="20"/>
              </w:rPr>
              <w:t>**</w:t>
            </w:r>
            <w:r w:rsidRPr="00F51149">
              <w:rPr>
                <w:rFonts w:ascii="Times New Roman" w:hAnsi="Times New Roman"/>
                <w:sz w:val="20"/>
                <w:szCs w:val="20"/>
              </w:rPr>
              <w:t xml:space="preserve"> ŞA</w:t>
            </w:r>
            <w:r w:rsidR="005B77D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1469" w:type="dxa"/>
          </w:tcPr>
          <w:p w14:paraId="5CC519E8" w14:textId="77777777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Dış Ticaret</w:t>
            </w:r>
          </w:p>
        </w:tc>
        <w:tc>
          <w:tcPr>
            <w:tcW w:w="3475" w:type="dxa"/>
          </w:tcPr>
          <w:p w14:paraId="107FC51B" w14:textId="77777777" w:rsidR="00DF2645" w:rsidRPr="00F51149" w:rsidRDefault="00DF2645" w:rsidP="00DF264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Nigiz Deri San. Tic. Ltd. Şti</w:t>
            </w:r>
          </w:p>
        </w:tc>
      </w:tr>
    </w:tbl>
    <w:p w14:paraId="6F026012" w14:textId="77777777" w:rsidR="0039747C" w:rsidRDefault="0039747C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6E04D31D" w14:textId="198B4BEB" w:rsidR="0039747C" w:rsidRPr="00957965" w:rsidRDefault="00A64740" w:rsidP="00A6474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</w:t>
      </w:r>
      <w:r w:rsidR="0039747C" w:rsidRPr="005150CF">
        <w:rPr>
          <w:rFonts w:ascii="Times New Roman" w:hAnsi="Times New Roman"/>
          <w:b/>
        </w:rPr>
        <w:t>Yönetim ve Organizasyon Bölümü İşletmede Mesleki Eğitime Kabul Edilen Öğrenci Listesi</w:t>
      </w:r>
    </w:p>
    <w:tbl>
      <w:tblPr>
        <w:tblW w:w="932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1338"/>
        <w:gridCol w:w="4997"/>
        <w:gridCol w:w="816"/>
      </w:tblGrid>
      <w:tr w:rsidR="0039747C" w:rsidRPr="00F51149" w14:paraId="5DBE5961" w14:textId="77777777" w:rsidTr="008822ED">
        <w:trPr>
          <w:trHeight w:val="273"/>
        </w:trPr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E2BD" w14:textId="77777777" w:rsidR="0039747C" w:rsidRPr="00F51149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İşletme Yönetimi Bölümü İşyerinde Mesleki Eğitime Kabul Edilen Öğrenciler</w:t>
            </w:r>
          </w:p>
        </w:tc>
      </w:tr>
      <w:tr w:rsidR="0039747C" w:rsidRPr="00F51149" w14:paraId="11F315EE" w14:textId="77777777" w:rsidTr="008822ED">
        <w:trPr>
          <w:trHeight w:val="273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CD94" w14:textId="77777777" w:rsidR="0039747C" w:rsidRPr="00F51149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Ad-Soya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A3D3" w14:textId="77777777" w:rsidR="0039747C" w:rsidRPr="00F51149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78F33" w14:textId="77777777" w:rsidR="0039747C" w:rsidRPr="00F51149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Firm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D5E2F" w14:textId="77777777" w:rsidR="0039747C" w:rsidRPr="00F51149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39747C" w:rsidRPr="00F51149" w14:paraId="5F255308" w14:textId="77777777" w:rsidTr="008822ED">
        <w:trPr>
          <w:trHeight w:val="273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D11AB" w14:textId="212C20C7" w:rsidR="0039747C" w:rsidRPr="00F51149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Me</w:t>
            </w:r>
            <w:r w:rsidR="00914298">
              <w:rPr>
                <w:rFonts w:ascii="Times New Roman" w:hAnsi="Times New Roman"/>
                <w:sz w:val="20"/>
                <w:szCs w:val="20"/>
              </w:rPr>
              <w:t>****</w:t>
            </w:r>
            <w:r w:rsidRPr="00F51149">
              <w:rPr>
                <w:rFonts w:ascii="Times New Roman" w:hAnsi="Times New Roman"/>
                <w:sz w:val="20"/>
                <w:szCs w:val="20"/>
              </w:rPr>
              <w:t xml:space="preserve"> KA</w:t>
            </w:r>
            <w:r w:rsidR="00914298"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BAE87" w14:textId="0CAAB4DC" w:rsidR="0039747C" w:rsidRPr="00F51149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122</w:t>
            </w:r>
            <w:r w:rsidR="00914298">
              <w:rPr>
                <w:rFonts w:ascii="Times New Roman" w:hAnsi="Times New Roman"/>
                <w:sz w:val="20"/>
                <w:szCs w:val="20"/>
              </w:rPr>
              <w:t>*******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34FFA" w14:textId="77777777" w:rsidR="0039747C" w:rsidRPr="00F51149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TEKAĞAÇ SANAYİ VE TİCARET A.Ş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08FB" w14:textId="77777777" w:rsidR="0039747C" w:rsidRPr="00F51149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il</w:t>
            </w:r>
          </w:p>
        </w:tc>
      </w:tr>
      <w:tr w:rsidR="0039747C" w:rsidRPr="00F51149" w14:paraId="38CB6814" w14:textId="77777777" w:rsidTr="008822ED">
        <w:trPr>
          <w:trHeight w:val="273"/>
        </w:trPr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F4F8B" w14:textId="77777777" w:rsidR="0039747C" w:rsidRPr="00F51149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Yerel Yönetimler Bölümü İşyerinde Mesleki Eğitime Kabul Edilen Öğrenciler</w:t>
            </w:r>
          </w:p>
        </w:tc>
      </w:tr>
      <w:tr w:rsidR="0039747C" w:rsidRPr="00F51149" w14:paraId="2DCE2918" w14:textId="77777777" w:rsidTr="008822ED">
        <w:trPr>
          <w:trHeight w:val="273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A646" w14:textId="77777777" w:rsidR="0039747C" w:rsidRPr="00F51149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Ad-Soya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B18F" w14:textId="77777777" w:rsidR="0039747C" w:rsidRPr="00F51149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849B" w14:textId="77777777" w:rsidR="0039747C" w:rsidRPr="00F51149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Firm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6F6FE" w14:textId="77777777" w:rsidR="0039747C" w:rsidRPr="00F51149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DF2645" w:rsidRPr="00F51149" w14:paraId="0D9FD097" w14:textId="77777777" w:rsidTr="008822ED">
        <w:trPr>
          <w:trHeight w:val="273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B47BF" w14:textId="3C39F4D8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</w:t>
            </w: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B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C55E9" w14:textId="0FF3B962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5A434C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89838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EKİRDAĞ İL KÜLTÜR VE TURİZM MÜDÜRLÜĞ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48E9D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il</w:t>
            </w:r>
          </w:p>
        </w:tc>
      </w:tr>
      <w:tr w:rsidR="00DF2645" w:rsidRPr="00F51149" w14:paraId="1BE07531" w14:textId="77777777" w:rsidTr="008822ED">
        <w:trPr>
          <w:trHeight w:val="273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E322" w14:textId="0BC91CFA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</w:t>
            </w: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B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3649F" w14:textId="03D3AFDA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5A434C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7F65C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EKİRDAĞ İL KÜLTÜR VE TURİZM MÜDÜRLÜĞ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31604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il</w:t>
            </w:r>
          </w:p>
        </w:tc>
      </w:tr>
      <w:tr w:rsidR="00DF2645" w:rsidRPr="00F51149" w14:paraId="40178293" w14:textId="77777777" w:rsidTr="008822ED">
        <w:trPr>
          <w:trHeight w:val="273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C9532" w14:textId="0BB1154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F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</w:t>
            </w: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G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46213" w14:textId="11D79B55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5A434C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3549C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EKİRDAĞ İL KÜLTÜR VE TURİZM MÜDÜRLÜĞ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1B91D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il</w:t>
            </w:r>
          </w:p>
        </w:tc>
      </w:tr>
      <w:tr w:rsidR="00DF2645" w:rsidRPr="00F51149" w14:paraId="2F3207EB" w14:textId="77777777" w:rsidTr="008822ED">
        <w:trPr>
          <w:trHeight w:val="273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9109A" w14:textId="35FED23D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B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</w:t>
            </w: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N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BD8F" w14:textId="0DB2E31D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5A434C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AFA14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EKİRDAĞ İL KÜLTÜR VE TURİZM MÜDÜRLÜĞ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8B704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il</w:t>
            </w:r>
          </w:p>
        </w:tc>
      </w:tr>
      <w:tr w:rsidR="00DF2645" w:rsidRPr="00F51149" w14:paraId="742C0670" w14:textId="77777777" w:rsidTr="008822ED">
        <w:trPr>
          <w:trHeight w:val="273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98B1" w14:textId="7810E2EB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</w:t>
            </w: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D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7B5E" w14:textId="2A9B7E89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5A434C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5A06A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EKİRDAĞ İL KÜLTÜR VE TURİZM MÜDÜRLÜĞ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7BF21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edek</w:t>
            </w:r>
          </w:p>
        </w:tc>
      </w:tr>
      <w:tr w:rsidR="00DF2645" w:rsidRPr="00F51149" w14:paraId="18BC70E7" w14:textId="77777777" w:rsidTr="008822ED">
        <w:trPr>
          <w:trHeight w:val="273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FF265" w14:textId="1BAC5391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F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*</w:t>
            </w: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E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2E256" w14:textId="2B1CF07C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5A434C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C852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EKİRDAĞ İL KÜLTÜR VE TURİZM MÜDÜRLÜĞ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ECBC7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edek</w:t>
            </w:r>
          </w:p>
        </w:tc>
      </w:tr>
      <w:tr w:rsidR="00DF2645" w:rsidRPr="00F51149" w14:paraId="5C563B47" w14:textId="77777777" w:rsidTr="008822ED">
        <w:trPr>
          <w:trHeight w:val="273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41F12" w14:textId="16AEDF2D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</w:t>
            </w: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*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89E27" w14:textId="662F83A3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5A434C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802E0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EKİRDAĞ İL KÜLTÜR VE TURİZM MÜDÜRLÜĞ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33ADE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edek</w:t>
            </w:r>
          </w:p>
        </w:tc>
      </w:tr>
      <w:tr w:rsidR="00DF2645" w:rsidRPr="00F51149" w14:paraId="7E84B124" w14:textId="77777777" w:rsidTr="008822ED">
        <w:trPr>
          <w:trHeight w:val="273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CEA75" w14:textId="51A796CB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lp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</w:t>
            </w: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Ş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**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B7847" w14:textId="0D6A824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5A434C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1F351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EKİRDAĞ İL KÜLTÜR VE TURİZM MÜDÜRLÜĞ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034C1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edek</w:t>
            </w:r>
          </w:p>
        </w:tc>
      </w:tr>
      <w:tr w:rsidR="0039747C" w:rsidRPr="00F51149" w14:paraId="08EDB6E8" w14:textId="77777777" w:rsidTr="008822ED">
        <w:trPr>
          <w:trHeight w:val="273"/>
        </w:trPr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CBAF9" w14:textId="77777777" w:rsidR="0039747C" w:rsidRPr="00F51149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Lojistik Bölümü İşyerinde Mesleki Eğitime Kabul Edilen Öğrenciler</w:t>
            </w:r>
          </w:p>
        </w:tc>
      </w:tr>
      <w:tr w:rsidR="0039747C" w:rsidRPr="00F51149" w14:paraId="22A0461A" w14:textId="77777777" w:rsidTr="008822ED">
        <w:trPr>
          <w:trHeight w:val="273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8A98" w14:textId="77777777" w:rsidR="0039747C" w:rsidRPr="00F51149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Ad-Soya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7B86B" w14:textId="77777777" w:rsidR="0039747C" w:rsidRPr="00F51149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ABA7D" w14:textId="77777777" w:rsidR="0039747C" w:rsidRPr="00F51149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Firm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10A2E" w14:textId="77777777" w:rsidR="0039747C" w:rsidRPr="00F51149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DF2645" w:rsidRPr="00F51149" w14:paraId="4A90A1B7" w14:textId="77777777" w:rsidTr="008822ED">
        <w:trPr>
          <w:trHeight w:val="273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E208B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Emir YAV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3712E" w14:textId="3C29A588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70962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AEC6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ELÇEOĞLU ANTREP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2E38E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il</w:t>
            </w:r>
          </w:p>
        </w:tc>
      </w:tr>
      <w:tr w:rsidR="00DF2645" w:rsidRPr="00F51149" w14:paraId="6DC78650" w14:textId="77777777" w:rsidTr="008822ED">
        <w:trPr>
          <w:trHeight w:val="273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8CF3C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Cansu AK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2FDE5" w14:textId="7A6E6A11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70962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36E0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MÜSKEBİ GID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CEC71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il</w:t>
            </w:r>
          </w:p>
        </w:tc>
      </w:tr>
      <w:tr w:rsidR="00DF2645" w:rsidRPr="00F51149" w14:paraId="1E84B383" w14:textId="77777777" w:rsidTr="008822ED">
        <w:trPr>
          <w:trHeight w:val="273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88E0C" w14:textId="77777777" w:rsidR="00DF2645" w:rsidRPr="00F51149" w:rsidRDefault="00DF2645" w:rsidP="00DF2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Mert Ahmet TÜTE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E13E4" w14:textId="76E46EC8" w:rsidR="00DF2645" w:rsidRPr="00F51149" w:rsidRDefault="00DF2645" w:rsidP="00DF2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962">
              <w:rPr>
                <w:rFonts w:ascii="Times New Roman" w:hAnsi="Times New Roman"/>
                <w:sz w:val="20"/>
                <w:szCs w:val="20"/>
              </w:rPr>
              <w:t>122*******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DC7C7" w14:textId="77777777" w:rsidR="00DF2645" w:rsidRPr="00F51149" w:rsidRDefault="00DF2645" w:rsidP="00DF2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ALP LOJİSTİK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5EEBD" w14:textId="77777777" w:rsidR="00DF2645" w:rsidRPr="00F51149" w:rsidRDefault="00DF2645" w:rsidP="00DF26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il</w:t>
            </w:r>
          </w:p>
        </w:tc>
      </w:tr>
      <w:tr w:rsidR="0039747C" w:rsidRPr="00F51149" w14:paraId="2B29B945" w14:textId="77777777" w:rsidTr="008822ED">
        <w:trPr>
          <w:trHeight w:val="273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75CD0" w14:textId="77777777" w:rsidR="0039747C" w:rsidRPr="00F51149" w:rsidRDefault="0039747C" w:rsidP="00F51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Haşim KAÇMA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0888E" w14:textId="6AB0DD4B" w:rsidR="0039747C" w:rsidRPr="00F51149" w:rsidRDefault="0039747C" w:rsidP="00F51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222</w:t>
            </w:r>
            <w:r w:rsidR="00DF2645">
              <w:rPr>
                <w:rFonts w:ascii="Times New Roman" w:hAnsi="Times New Roman"/>
                <w:sz w:val="20"/>
                <w:szCs w:val="20"/>
              </w:rPr>
              <w:t>*******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38620" w14:textId="77777777" w:rsidR="0039747C" w:rsidRPr="00F51149" w:rsidRDefault="0039747C" w:rsidP="00F51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TEKAĞAÇ SANAYİ VE TİCARET A.Ş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D71F5" w14:textId="77777777" w:rsidR="0039747C" w:rsidRPr="00F51149" w:rsidRDefault="0039747C" w:rsidP="00F511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il</w:t>
            </w:r>
          </w:p>
        </w:tc>
      </w:tr>
    </w:tbl>
    <w:p w14:paraId="665F386E" w14:textId="77777777" w:rsidR="0039747C" w:rsidRDefault="0039747C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49BC462C" w14:textId="77777777" w:rsidR="0039747C" w:rsidRDefault="0039747C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3ACE8D04" w14:textId="77777777" w:rsidR="00617FDD" w:rsidRDefault="00617FDD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490B052C" w14:textId="77777777" w:rsidR="00617FDD" w:rsidRDefault="00617FDD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0A2C97E8" w14:textId="77777777" w:rsidR="00617FDD" w:rsidRDefault="00617FDD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16BE12A4" w14:textId="363CF136" w:rsidR="00F51149" w:rsidRDefault="008822ED" w:rsidP="008822ED">
      <w:pPr>
        <w:tabs>
          <w:tab w:val="left" w:pos="248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tr-TR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="00F51149" w:rsidRPr="00F51149">
        <w:rPr>
          <w:rFonts w:ascii="Times New Roman" w:hAnsi="Times New Roman"/>
          <w:b/>
          <w:sz w:val="20"/>
          <w:szCs w:val="20"/>
        </w:rPr>
        <w:t xml:space="preserve">Muhasebe ve Vergi Uygulamaları </w:t>
      </w:r>
      <w:r w:rsidRPr="005150CF">
        <w:rPr>
          <w:rFonts w:ascii="Times New Roman" w:hAnsi="Times New Roman"/>
          <w:b/>
        </w:rPr>
        <w:t>Bölümü İşletmede Mesleki Eğitime Kabul Edilen Öğrenci Listesi</w:t>
      </w:r>
    </w:p>
    <w:p w14:paraId="3F21442C" w14:textId="77777777" w:rsidR="0039747C" w:rsidRDefault="0039747C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tbl>
      <w:tblPr>
        <w:tblStyle w:val="TabloKlavuzu"/>
        <w:tblW w:w="9355" w:type="dxa"/>
        <w:tblInd w:w="137" w:type="dxa"/>
        <w:tblLook w:val="04A0" w:firstRow="1" w:lastRow="0" w:firstColumn="1" w:lastColumn="0" w:noHBand="0" w:noVBand="1"/>
      </w:tblPr>
      <w:tblGrid>
        <w:gridCol w:w="1317"/>
        <w:gridCol w:w="1803"/>
        <w:gridCol w:w="2039"/>
        <w:gridCol w:w="3458"/>
        <w:gridCol w:w="738"/>
      </w:tblGrid>
      <w:tr w:rsidR="0039747C" w:rsidRPr="00F51149" w14:paraId="01102A06" w14:textId="77777777" w:rsidTr="008822ED">
        <w:trPr>
          <w:trHeight w:val="431"/>
        </w:trPr>
        <w:tc>
          <w:tcPr>
            <w:tcW w:w="1317" w:type="dxa"/>
          </w:tcPr>
          <w:p w14:paraId="2F5A2470" w14:textId="77777777" w:rsidR="0039747C" w:rsidRPr="00F51149" w:rsidRDefault="0039747C" w:rsidP="00F511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149">
              <w:rPr>
                <w:rFonts w:ascii="Times New Roman" w:hAnsi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1803" w:type="dxa"/>
          </w:tcPr>
          <w:p w14:paraId="3034B6C1" w14:textId="77777777" w:rsidR="0039747C" w:rsidRPr="00F51149" w:rsidRDefault="0039747C" w:rsidP="00F511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149">
              <w:rPr>
                <w:rFonts w:ascii="Times New Roman" w:hAnsi="Times New Roman"/>
                <w:b/>
                <w:sz w:val="20"/>
                <w:szCs w:val="20"/>
              </w:rPr>
              <w:t>Öğrenci Ad-Soyad</w:t>
            </w:r>
          </w:p>
        </w:tc>
        <w:tc>
          <w:tcPr>
            <w:tcW w:w="2039" w:type="dxa"/>
          </w:tcPr>
          <w:p w14:paraId="7153CA53" w14:textId="77777777" w:rsidR="0039747C" w:rsidRPr="00F51149" w:rsidRDefault="0039747C" w:rsidP="00F511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149">
              <w:rPr>
                <w:rFonts w:ascii="Times New Roman" w:hAnsi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0" w:type="auto"/>
          </w:tcPr>
          <w:p w14:paraId="3685C58B" w14:textId="77777777" w:rsidR="0039747C" w:rsidRPr="00F51149" w:rsidRDefault="0039747C" w:rsidP="00F511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149">
              <w:rPr>
                <w:rFonts w:ascii="Times New Roman" w:hAnsi="Times New Roman"/>
                <w:b/>
                <w:sz w:val="20"/>
                <w:szCs w:val="20"/>
              </w:rPr>
              <w:t>Firma/Kurum</w:t>
            </w:r>
          </w:p>
        </w:tc>
        <w:tc>
          <w:tcPr>
            <w:tcW w:w="738" w:type="dxa"/>
          </w:tcPr>
          <w:p w14:paraId="44F834D8" w14:textId="77777777" w:rsidR="0039747C" w:rsidRPr="00F51149" w:rsidRDefault="0039747C" w:rsidP="00F5114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747C" w:rsidRPr="00F51149" w14:paraId="7AE2473F" w14:textId="77777777" w:rsidTr="008822ED">
        <w:trPr>
          <w:trHeight w:val="434"/>
        </w:trPr>
        <w:tc>
          <w:tcPr>
            <w:tcW w:w="1317" w:type="dxa"/>
          </w:tcPr>
          <w:p w14:paraId="6428DCB4" w14:textId="207DBD13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222</w:t>
            </w:r>
            <w:r w:rsidR="00914298">
              <w:rPr>
                <w:rFonts w:ascii="Times New Roman" w:hAnsi="Times New Roman"/>
                <w:sz w:val="20"/>
                <w:szCs w:val="20"/>
              </w:rPr>
              <w:t>******</w:t>
            </w:r>
          </w:p>
        </w:tc>
        <w:tc>
          <w:tcPr>
            <w:tcW w:w="1803" w:type="dxa"/>
          </w:tcPr>
          <w:p w14:paraId="0EA7CBE6" w14:textId="20BA9189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Gi</w:t>
            </w:r>
            <w:r w:rsidR="00914298">
              <w:rPr>
                <w:rFonts w:ascii="Times New Roman" w:hAnsi="Times New Roman"/>
                <w:sz w:val="20"/>
                <w:szCs w:val="20"/>
              </w:rPr>
              <w:t>***</w:t>
            </w:r>
            <w:r w:rsidRPr="00F51149">
              <w:rPr>
                <w:rFonts w:ascii="Times New Roman" w:hAnsi="Times New Roman"/>
                <w:sz w:val="20"/>
                <w:szCs w:val="20"/>
              </w:rPr>
              <w:t xml:space="preserve"> YE</w:t>
            </w:r>
            <w:r w:rsidR="00914298"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  <w:tc>
          <w:tcPr>
            <w:tcW w:w="2039" w:type="dxa"/>
          </w:tcPr>
          <w:p w14:paraId="5645E1B6" w14:textId="77777777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Muhasebe ve Vergi Uygulamaları (İ.Ö)</w:t>
            </w:r>
          </w:p>
        </w:tc>
        <w:tc>
          <w:tcPr>
            <w:tcW w:w="0" w:type="auto"/>
          </w:tcPr>
          <w:p w14:paraId="51F0F4EF" w14:textId="77777777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TEKAĞAÇ SANAYİ VE TİCARET A.Ş.</w:t>
            </w:r>
          </w:p>
        </w:tc>
        <w:tc>
          <w:tcPr>
            <w:tcW w:w="738" w:type="dxa"/>
          </w:tcPr>
          <w:p w14:paraId="23F14B4B" w14:textId="77777777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Asil</w:t>
            </w:r>
          </w:p>
        </w:tc>
      </w:tr>
      <w:tr w:rsidR="0039747C" w:rsidRPr="00F51149" w14:paraId="214391AF" w14:textId="77777777" w:rsidTr="008822ED">
        <w:trPr>
          <w:trHeight w:val="434"/>
        </w:trPr>
        <w:tc>
          <w:tcPr>
            <w:tcW w:w="1317" w:type="dxa"/>
          </w:tcPr>
          <w:p w14:paraId="55D43545" w14:textId="5720C565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122</w:t>
            </w:r>
            <w:r w:rsidR="00914298">
              <w:rPr>
                <w:rFonts w:ascii="Times New Roman" w:hAnsi="Times New Roman"/>
                <w:sz w:val="20"/>
                <w:szCs w:val="20"/>
              </w:rPr>
              <w:t>******</w:t>
            </w:r>
          </w:p>
        </w:tc>
        <w:tc>
          <w:tcPr>
            <w:tcW w:w="1803" w:type="dxa"/>
          </w:tcPr>
          <w:p w14:paraId="490C7BCC" w14:textId="5AB0ACAA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Ha</w:t>
            </w:r>
            <w:r w:rsidR="00914298">
              <w:rPr>
                <w:rFonts w:ascii="Times New Roman" w:hAnsi="Times New Roman"/>
                <w:sz w:val="20"/>
                <w:szCs w:val="20"/>
              </w:rPr>
              <w:t>****</w:t>
            </w:r>
            <w:r w:rsidRPr="00F51149">
              <w:rPr>
                <w:rFonts w:ascii="Times New Roman" w:hAnsi="Times New Roman"/>
                <w:sz w:val="20"/>
                <w:szCs w:val="20"/>
              </w:rPr>
              <w:t xml:space="preserve"> KI</w:t>
            </w:r>
            <w:r w:rsidR="00914298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039" w:type="dxa"/>
          </w:tcPr>
          <w:p w14:paraId="7EF611E1" w14:textId="77777777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Muhasebe ve Vergi Uygulamaları (İ.Ö)</w:t>
            </w:r>
          </w:p>
        </w:tc>
        <w:tc>
          <w:tcPr>
            <w:tcW w:w="0" w:type="auto"/>
          </w:tcPr>
          <w:p w14:paraId="4118DD99" w14:textId="77777777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TEKAĞAÇ SANAYİ VE TİCARET A.Ş.</w:t>
            </w:r>
          </w:p>
        </w:tc>
        <w:tc>
          <w:tcPr>
            <w:tcW w:w="738" w:type="dxa"/>
          </w:tcPr>
          <w:p w14:paraId="71FA0FF8" w14:textId="77777777" w:rsidR="0039747C" w:rsidRPr="00F51149" w:rsidRDefault="0039747C" w:rsidP="00F511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51149">
              <w:rPr>
                <w:rFonts w:ascii="Times New Roman" w:hAnsi="Times New Roman"/>
                <w:sz w:val="20"/>
                <w:szCs w:val="20"/>
              </w:rPr>
              <w:t>Yedek</w:t>
            </w:r>
          </w:p>
        </w:tc>
      </w:tr>
    </w:tbl>
    <w:p w14:paraId="319C9295" w14:textId="77777777" w:rsidR="0039747C" w:rsidRDefault="0039747C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27E487D7" w14:textId="24532001" w:rsidR="0039747C" w:rsidRDefault="00A64740" w:rsidP="00A64740">
      <w:pPr>
        <w:tabs>
          <w:tab w:val="left" w:pos="248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tr-TR"/>
        </w:rPr>
      </w:pPr>
      <w:r>
        <w:rPr>
          <w:rFonts w:ascii="Times New Roman" w:hAnsi="Times New Roman"/>
          <w:b/>
        </w:rPr>
        <w:t xml:space="preserve">   Büro Hizmetleri ve Sekreterlik </w:t>
      </w:r>
      <w:r w:rsidR="008822ED" w:rsidRPr="005150CF">
        <w:rPr>
          <w:rFonts w:ascii="Times New Roman" w:hAnsi="Times New Roman"/>
          <w:b/>
        </w:rPr>
        <w:t>Bölümü İşletmede Mesleki Eğitime Kabul Edilen Öğrenci Listesi</w:t>
      </w:r>
    </w:p>
    <w:p w14:paraId="015B4D17" w14:textId="77777777" w:rsidR="007D0A96" w:rsidRDefault="007D0A96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tbl>
      <w:tblPr>
        <w:tblStyle w:val="TabloKlavuzu"/>
        <w:tblW w:w="9355" w:type="dxa"/>
        <w:tblInd w:w="137" w:type="dxa"/>
        <w:tblLook w:val="04A0" w:firstRow="1" w:lastRow="0" w:firstColumn="1" w:lastColumn="0" w:noHBand="0" w:noVBand="1"/>
      </w:tblPr>
      <w:tblGrid>
        <w:gridCol w:w="2269"/>
        <w:gridCol w:w="2271"/>
        <w:gridCol w:w="2263"/>
        <w:gridCol w:w="2552"/>
      </w:tblGrid>
      <w:tr w:rsidR="007D0A96" w:rsidRPr="008822ED" w14:paraId="506DAF3B" w14:textId="77777777" w:rsidTr="008822ED">
        <w:tc>
          <w:tcPr>
            <w:tcW w:w="2269" w:type="dxa"/>
          </w:tcPr>
          <w:p w14:paraId="3361EABC" w14:textId="77777777" w:rsidR="007D0A96" w:rsidRPr="008822ED" w:rsidRDefault="007D0A96" w:rsidP="00F04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2ED">
              <w:rPr>
                <w:rFonts w:ascii="Times New Roman" w:hAnsi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2271" w:type="dxa"/>
          </w:tcPr>
          <w:p w14:paraId="4E76EBAA" w14:textId="77777777" w:rsidR="007D0A96" w:rsidRPr="008822ED" w:rsidRDefault="007D0A96" w:rsidP="00F04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2ED">
              <w:rPr>
                <w:rFonts w:ascii="Times New Roman" w:hAnsi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2263" w:type="dxa"/>
          </w:tcPr>
          <w:p w14:paraId="433BA988" w14:textId="77777777" w:rsidR="007D0A96" w:rsidRPr="008822ED" w:rsidRDefault="007D0A96" w:rsidP="00F04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2ED">
              <w:rPr>
                <w:rFonts w:ascii="Times New Roman" w:hAnsi="Times New Roman"/>
                <w:b/>
                <w:sz w:val="20"/>
                <w:szCs w:val="20"/>
              </w:rPr>
              <w:t>Programı</w:t>
            </w:r>
          </w:p>
        </w:tc>
        <w:tc>
          <w:tcPr>
            <w:tcW w:w="2552" w:type="dxa"/>
          </w:tcPr>
          <w:p w14:paraId="62E398E7" w14:textId="77777777" w:rsidR="007D0A96" w:rsidRPr="008822ED" w:rsidRDefault="007D0A96" w:rsidP="00F04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2ED">
              <w:rPr>
                <w:rFonts w:ascii="Times New Roman" w:hAnsi="Times New Roman"/>
                <w:b/>
                <w:sz w:val="20"/>
                <w:szCs w:val="20"/>
              </w:rPr>
              <w:t>Kurum Adı</w:t>
            </w:r>
          </w:p>
        </w:tc>
      </w:tr>
      <w:tr w:rsidR="007D0A96" w:rsidRPr="008822ED" w14:paraId="1D0A4F43" w14:textId="77777777" w:rsidTr="008822ED">
        <w:tc>
          <w:tcPr>
            <w:tcW w:w="2269" w:type="dxa"/>
          </w:tcPr>
          <w:p w14:paraId="1AE8580E" w14:textId="5F4B0A6E" w:rsidR="007D0A96" w:rsidRPr="008822ED" w:rsidRDefault="007D0A96" w:rsidP="00F04655">
            <w:pPr>
              <w:rPr>
                <w:rFonts w:ascii="Times New Roman" w:hAnsi="Times New Roman"/>
                <w:sz w:val="20"/>
                <w:szCs w:val="20"/>
              </w:rPr>
            </w:pPr>
            <w:r w:rsidRPr="008822ED">
              <w:rPr>
                <w:rFonts w:ascii="Times New Roman" w:hAnsi="Times New Roman"/>
                <w:sz w:val="20"/>
                <w:szCs w:val="20"/>
              </w:rPr>
              <w:t>122</w:t>
            </w:r>
            <w:r w:rsidR="00914298">
              <w:rPr>
                <w:rFonts w:ascii="Times New Roman" w:hAnsi="Times New Roman"/>
                <w:sz w:val="20"/>
                <w:szCs w:val="20"/>
              </w:rPr>
              <w:t>*******</w:t>
            </w:r>
          </w:p>
        </w:tc>
        <w:tc>
          <w:tcPr>
            <w:tcW w:w="2271" w:type="dxa"/>
          </w:tcPr>
          <w:p w14:paraId="5E86E0F5" w14:textId="68557A4F" w:rsidR="007D0A96" w:rsidRPr="008822ED" w:rsidRDefault="007D0A96" w:rsidP="00F04655">
            <w:pPr>
              <w:rPr>
                <w:rFonts w:ascii="Times New Roman" w:hAnsi="Times New Roman"/>
                <w:sz w:val="20"/>
                <w:szCs w:val="20"/>
              </w:rPr>
            </w:pPr>
            <w:r w:rsidRPr="008822ED">
              <w:rPr>
                <w:rFonts w:ascii="Times New Roman" w:hAnsi="Times New Roman"/>
                <w:sz w:val="20"/>
                <w:szCs w:val="20"/>
              </w:rPr>
              <w:t>Es</w:t>
            </w:r>
            <w:r w:rsidR="00914298">
              <w:rPr>
                <w:rFonts w:ascii="Times New Roman" w:hAnsi="Times New Roman"/>
                <w:sz w:val="20"/>
                <w:szCs w:val="20"/>
              </w:rPr>
              <w:t>**</w:t>
            </w:r>
            <w:r w:rsidRPr="008822ED">
              <w:rPr>
                <w:rFonts w:ascii="Times New Roman" w:hAnsi="Times New Roman"/>
                <w:sz w:val="20"/>
                <w:szCs w:val="20"/>
              </w:rPr>
              <w:t xml:space="preserve"> TO</w:t>
            </w:r>
            <w:r w:rsidR="00914298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63" w:type="dxa"/>
          </w:tcPr>
          <w:p w14:paraId="777108F7" w14:textId="77777777" w:rsidR="007D0A96" w:rsidRPr="008822ED" w:rsidRDefault="007D0A96" w:rsidP="00F04655">
            <w:pPr>
              <w:rPr>
                <w:rFonts w:ascii="Times New Roman" w:hAnsi="Times New Roman"/>
                <w:sz w:val="20"/>
                <w:szCs w:val="20"/>
              </w:rPr>
            </w:pPr>
            <w:r w:rsidRPr="008822ED">
              <w:rPr>
                <w:rFonts w:ascii="Times New Roman" w:hAnsi="Times New Roman"/>
                <w:sz w:val="20"/>
                <w:szCs w:val="20"/>
              </w:rPr>
              <w:t>Büro Yönetimi ve Yönetici Asistanlığı</w:t>
            </w:r>
          </w:p>
        </w:tc>
        <w:tc>
          <w:tcPr>
            <w:tcW w:w="2552" w:type="dxa"/>
          </w:tcPr>
          <w:p w14:paraId="4671F67F" w14:textId="77777777" w:rsidR="007D0A96" w:rsidRPr="008822ED" w:rsidRDefault="007D0A96" w:rsidP="00F04655">
            <w:pPr>
              <w:rPr>
                <w:rFonts w:ascii="Times New Roman" w:hAnsi="Times New Roman"/>
                <w:sz w:val="20"/>
                <w:szCs w:val="20"/>
              </w:rPr>
            </w:pPr>
            <w:r w:rsidRPr="008822ED">
              <w:rPr>
                <w:rFonts w:ascii="Times New Roman" w:hAnsi="Times New Roman"/>
                <w:sz w:val="20"/>
                <w:szCs w:val="20"/>
              </w:rPr>
              <w:t>Tekirdağ Özel Star Medica Hastanesi</w:t>
            </w:r>
          </w:p>
        </w:tc>
      </w:tr>
      <w:tr w:rsidR="007D0A96" w:rsidRPr="008822ED" w14:paraId="6E3E1870" w14:textId="77777777" w:rsidTr="008822ED">
        <w:tc>
          <w:tcPr>
            <w:tcW w:w="2269" w:type="dxa"/>
          </w:tcPr>
          <w:p w14:paraId="2F8F911C" w14:textId="5E28591D" w:rsidR="007D0A96" w:rsidRPr="008822ED" w:rsidRDefault="007D0A96" w:rsidP="00F04655">
            <w:pPr>
              <w:rPr>
                <w:rFonts w:ascii="Times New Roman" w:hAnsi="Times New Roman"/>
                <w:sz w:val="20"/>
                <w:szCs w:val="20"/>
              </w:rPr>
            </w:pPr>
            <w:r w:rsidRPr="008822ED">
              <w:rPr>
                <w:rFonts w:ascii="Times New Roman" w:hAnsi="Times New Roman"/>
                <w:sz w:val="20"/>
                <w:szCs w:val="20"/>
              </w:rPr>
              <w:t>122</w:t>
            </w:r>
            <w:r w:rsidR="00914298">
              <w:rPr>
                <w:rFonts w:ascii="Times New Roman" w:hAnsi="Times New Roman"/>
                <w:sz w:val="20"/>
                <w:szCs w:val="20"/>
              </w:rPr>
              <w:t>*******</w:t>
            </w:r>
          </w:p>
        </w:tc>
        <w:tc>
          <w:tcPr>
            <w:tcW w:w="2271" w:type="dxa"/>
          </w:tcPr>
          <w:p w14:paraId="31BEBBDC" w14:textId="7F0B3EB1" w:rsidR="007D0A96" w:rsidRPr="008822ED" w:rsidRDefault="007D0A96" w:rsidP="00F04655">
            <w:pPr>
              <w:rPr>
                <w:rFonts w:ascii="Times New Roman" w:hAnsi="Times New Roman"/>
                <w:sz w:val="20"/>
                <w:szCs w:val="20"/>
              </w:rPr>
            </w:pPr>
            <w:r w:rsidRPr="008822ED">
              <w:rPr>
                <w:rFonts w:ascii="Times New Roman" w:hAnsi="Times New Roman"/>
                <w:sz w:val="20"/>
                <w:szCs w:val="20"/>
              </w:rPr>
              <w:t>Mi</w:t>
            </w:r>
            <w:r w:rsidR="00914298">
              <w:rPr>
                <w:rFonts w:ascii="Times New Roman" w:hAnsi="Times New Roman"/>
                <w:sz w:val="20"/>
                <w:szCs w:val="20"/>
              </w:rPr>
              <w:t>***</w:t>
            </w:r>
            <w:r w:rsidRPr="008822ED">
              <w:rPr>
                <w:rFonts w:ascii="Times New Roman" w:hAnsi="Times New Roman"/>
                <w:sz w:val="20"/>
                <w:szCs w:val="20"/>
              </w:rPr>
              <w:t xml:space="preserve"> GÜ</w:t>
            </w:r>
            <w:r w:rsidR="00914298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2263" w:type="dxa"/>
          </w:tcPr>
          <w:p w14:paraId="7D39B4D8" w14:textId="77777777" w:rsidR="007D0A96" w:rsidRPr="008822ED" w:rsidRDefault="007D0A96" w:rsidP="00F04655">
            <w:pPr>
              <w:rPr>
                <w:rFonts w:ascii="Times New Roman" w:hAnsi="Times New Roman"/>
                <w:sz w:val="20"/>
                <w:szCs w:val="20"/>
              </w:rPr>
            </w:pPr>
            <w:r w:rsidRPr="008822ED">
              <w:rPr>
                <w:rFonts w:ascii="Times New Roman" w:hAnsi="Times New Roman"/>
                <w:sz w:val="20"/>
                <w:szCs w:val="20"/>
              </w:rPr>
              <w:t>Büro Yönetimi ve Yönetici Asistanlığı Programı</w:t>
            </w:r>
          </w:p>
        </w:tc>
        <w:tc>
          <w:tcPr>
            <w:tcW w:w="2552" w:type="dxa"/>
          </w:tcPr>
          <w:p w14:paraId="29DBBF14" w14:textId="77777777" w:rsidR="007D0A96" w:rsidRPr="008822ED" w:rsidRDefault="007D0A96" w:rsidP="00F04655">
            <w:pPr>
              <w:rPr>
                <w:rFonts w:ascii="Times New Roman" w:hAnsi="Times New Roman"/>
                <w:sz w:val="20"/>
                <w:szCs w:val="20"/>
              </w:rPr>
            </w:pPr>
            <w:r w:rsidRPr="008822ED">
              <w:rPr>
                <w:rFonts w:ascii="Times New Roman" w:hAnsi="Times New Roman"/>
                <w:sz w:val="20"/>
                <w:szCs w:val="20"/>
              </w:rPr>
              <w:t>Tekirdağ Özel Star Medica Hastanesi</w:t>
            </w:r>
          </w:p>
        </w:tc>
      </w:tr>
      <w:tr w:rsidR="007D0A96" w:rsidRPr="008822ED" w14:paraId="0E75F82D" w14:textId="77777777" w:rsidTr="008822ED">
        <w:tc>
          <w:tcPr>
            <w:tcW w:w="2269" w:type="dxa"/>
          </w:tcPr>
          <w:p w14:paraId="6C0ABB43" w14:textId="1B7C4ACE" w:rsidR="007D0A96" w:rsidRPr="008822ED" w:rsidRDefault="007D0A96" w:rsidP="007D0A96">
            <w:pPr>
              <w:rPr>
                <w:rFonts w:ascii="Times New Roman" w:hAnsi="Times New Roman"/>
                <w:sz w:val="20"/>
                <w:szCs w:val="20"/>
              </w:rPr>
            </w:pPr>
            <w:r w:rsidRPr="008822ED">
              <w:rPr>
                <w:rFonts w:ascii="Times New Roman" w:hAnsi="Times New Roman"/>
                <w:sz w:val="20"/>
                <w:szCs w:val="20"/>
              </w:rPr>
              <w:t>122</w:t>
            </w:r>
            <w:r w:rsidR="00914298">
              <w:rPr>
                <w:rFonts w:ascii="Times New Roman" w:hAnsi="Times New Roman"/>
                <w:sz w:val="20"/>
                <w:szCs w:val="20"/>
              </w:rPr>
              <w:t>*******</w:t>
            </w:r>
          </w:p>
        </w:tc>
        <w:tc>
          <w:tcPr>
            <w:tcW w:w="2271" w:type="dxa"/>
          </w:tcPr>
          <w:p w14:paraId="72BEEBE7" w14:textId="665883AA" w:rsidR="007D0A96" w:rsidRPr="008822ED" w:rsidRDefault="007D0A96" w:rsidP="007D0A96">
            <w:pPr>
              <w:rPr>
                <w:rFonts w:ascii="Times New Roman" w:hAnsi="Times New Roman"/>
                <w:sz w:val="20"/>
                <w:szCs w:val="20"/>
              </w:rPr>
            </w:pPr>
            <w:r w:rsidRPr="008822ED">
              <w:rPr>
                <w:rFonts w:ascii="Times New Roman" w:hAnsi="Times New Roman"/>
                <w:sz w:val="20"/>
                <w:szCs w:val="20"/>
              </w:rPr>
              <w:t>Ca</w:t>
            </w:r>
            <w:r w:rsidR="00914298">
              <w:rPr>
                <w:rFonts w:ascii="Times New Roman" w:hAnsi="Times New Roman"/>
                <w:sz w:val="20"/>
                <w:szCs w:val="20"/>
              </w:rPr>
              <w:t>***</w:t>
            </w:r>
            <w:r w:rsidRPr="008822ED">
              <w:rPr>
                <w:rFonts w:ascii="Times New Roman" w:hAnsi="Times New Roman"/>
                <w:sz w:val="20"/>
                <w:szCs w:val="20"/>
              </w:rPr>
              <w:t xml:space="preserve"> KÜ</w:t>
            </w:r>
            <w:r w:rsidR="00914298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63" w:type="dxa"/>
          </w:tcPr>
          <w:p w14:paraId="216CF2C8" w14:textId="5FD8C0AB" w:rsidR="007D0A96" w:rsidRPr="008822ED" w:rsidRDefault="007D0A96" w:rsidP="007D0A96">
            <w:pPr>
              <w:rPr>
                <w:rFonts w:ascii="Times New Roman" w:hAnsi="Times New Roman"/>
                <w:sz w:val="20"/>
                <w:szCs w:val="20"/>
              </w:rPr>
            </w:pPr>
            <w:r w:rsidRPr="008822ED">
              <w:rPr>
                <w:rFonts w:ascii="Times New Roman" w:hAnsi="Times New Roman"/>
                <w:sz w:val="20"/>
                <w:szCs w:val="20"/>
              </w:rPr>
              <w:t>Büro Yönetimi ve Yönetici Asistanlığı</w:t>
            </w:r>
          </w:p>
        </w:tc>
        <w:tc>
          <w:tcPr>
            <w:tcW w:w="2552" w:type="dxa"/>
          </w:tcPr>
          <w:p w14:paraId="6BAAB1DA" w14:textId="196457C9" w:rsidR="007D0A96" w:rsidRPr="008822ED" w:rsidRDefault="007D0A96" w:rsidP="007D0A96">
            <w:pPr>
              <w:rPr>
                <w:rFonts w:ascii="Times New Roman" w:hAnsi="Times New Roman"/>
                <w:sz w:val="20"/>
                <w:szCs w:val="20"/>
              </w:rPr>
            </w:pPr>
            <w:r w:rsidRPr="008822ED">
              <w:rPr>
                <w:rFonts w:ascii="Times New Roman" w:hAnsi="Times New Roman"/>
                <w:sz w:val="20"/>
                <w:szCs w:val="20"/>
              </w:rPr>
              <w:t>Tekirdağ Özel Fulya Ağız ve Diş Sağlığı Polikliniği</w:t>
            </w:r>
          </w:p>
        </w:tc>
      </w:tr>
      <w:tr w:rsidR="007D0A96" w:rsidRPr="008822ED" w14:paraId="451F0AB7" w14:textId="77777777" w:rsidTr="008822ED">
        <w:tc>
          <w:tcPr>
            <w:tcW w:w="2269" w:type="dxa"/>
          </w:tcPr>
          <w:p w14:paraId="5EBE931D" w14:textId="37E43E5B" w:rsidR="007D0A96" w:rsidRPr="008822ED" w:rsidRDefault="007D0A96" w:rsidP="007D0A96">
            <w:pPr>
              <w:rPr>
                <w:rFonts w:ascii="Times New Roman" w:hAnsi="Times New Roman"/>
                <w:sz w:val="20"/>
                <w:szCs w:val="20"/>
              </w:rPr>
            </w:pPr>
            <w:r w:rsidRPr="008822ED">
              <w:rPr>
                <w:rFonts w:ascii="Times New Roman" w:hAnsi="Times New Roman"/>
                <w:sz w:val="20"/>
                <w:szCs w:val="20"/>
              </w:rPr>
              <w:t>122</w:t>
            </w:r>
            <w:r w:rsidR="00914298">
              <w:rPr>
                <w:rFonts w:ascii="Times New Roman" w:hAnsi="Times New Roman"/>
                <w:sz w:val="20"/>
                <w:szCs w:val="20"/>
              </w:rPr>
              <w:t>********</w:t>
            </w:r>
          </w:p>
        </w:tc>
        <w:tc>
          <w:tcPr>
            <w:tcW w:w="2271" w:type="dxa"/>
          </w:tcPr>
          <w:p w14:paraId="501EA54A" w14:textId="7F5D3BD4" w:rsidR="007D0A96" w:rsidRPr="008822ED" w:rsidRDefault="007D0A96" w:rsidP="007D0A96">
            <w:pPr>
              <w:rPr>
                <w:rFonts w:ascii="Times New Roman" w:hAnsi="Times New Roman"/>
                <w:sz w:val="20"/>
                <w:szCs w:val="20"/>
              </w:rPr>
            </w:pPr>
            <w:r w:rsidRPr="008822ED">
              <w:rPr>
                <w:rFonts w:ascii="Times New Roman" w:hAnsi="Times New Roman"/>
                <w:sz w:val="20"/>
                <w:szCs w:val="20"/>
              </w:rPr>
              <w:t>Na</w:t>
            </w:r>
            <w:r w:rsidR="00914298">
              <w:rPr>
                <w:rFonts w:ascii="Times New Roman" w:hAnsi="Times New Roman"/>
                <w:sz w:val="20"/>
                <w:szCs w:val="20"/>
              </w:rPr>
              <w:t xml:space="preserve">**** </w:t>
            </w:r>
            <w:r w:rsidRPr="008822ED">
              <w:rPr>
                <w:rFonts w:ascii="Times New Roman" w:hAnsi="Times New Roman"/>
                <w:sz w:val="20"/>
                <w:szCs w:val="20"/>
              </w:rPr>
              <w:t>KA</w:t>
            </w:r>
            <w:r w:rsidR="00914298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2263" w:type="dxa"/>
          </w:tcPr>
          <w:p w14:paraId="42B7D4FC" w14:textId="10D13E1C" w:rsidR="007D0A96" w:rsidRPr="008822ED" w:rsidRDefault="007D0A96" w:rsidP="007D0A96">
            <w:pPr>
              <w:rPr>
                <w:rFonts w:ascii="Times New Roman" w:hAnsi="Times New Roman"/>
                <w:sz w:val="20"/>
                <w:szCs w:val="20"/>
              </w:rPr>
            </w:pPr>
            <w:r w:rsidRPr="008822ED">
              <w:rPr>
                <w:rFonts w:ascii="Times New Roman" w:hAnsi="Times New Roman"/>
                <w:sz w:val="20"/>
                <w:szCs w:val="20"/>
              </w:rPr>
              <w:t xml:space="preserve">Büro Yönetimi ve Yönetici Asistanlığı </w:t>
            </w:r>
          </w:p>
        </w:tc>
        <w:tc>
          <w:tcPr>
            <w:tcW w:w="2552" w:type="dxa"/>
          </w:tcPr>
          <w:p w14:paraId="21729DDE" w14:textId="46486F65" w:rsidR="007D0A96" w:rsidRPr="008822ED" w:rsidRDefault="007D0A96" w:rsidP="007D0A96">
            <w:pPr>
              <w:rPr>
                <w:rFonts w:ascii="Times New Roman" w:hAnsi="Times New Roman"/>
                <w:sz w:val="20"/>
                <w:szCs w:val="20"/>
              </w:rPr>
            </w:pPr>
            <w:r w:rsidRPr="008822ED">
              <w:rPr>
                <w:rFonts w:ascii="Times New Roman" w:hAnsi="Times New Roman"/>
                <w:sz w:val="20"/>
                <w:szCs w:val="20"/>
              </w:rPr>
              <w:t xml:space="preserve">Tekirdağ Özel Fulya Ağız ve Diş Sağlığı Polikliniği </w:t>
            </w:r>
          </w:p>
        </w:tc>
      </w:tr>
    </w:tbl>
    <w:p w14:paraId="4289321C" w14:textId="77777777" w:rsidR="007D0A96" w:rsidRDefault="007D0A96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73CB0B1E" w14:textId="77777777" w:rsidR="007D0A96" w:rsidRDefault="007D0A96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0CD99F56" w14:textId="77777777" w:rsidR="007D0A96" w:rsidRDefault="007D0A96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71916153" w14:textId="77777777" w:rsidR="00DD1F09" w:rsidRDefault="00DD1F09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1E6DCD34" w14:textId="50A86EB1" w:rsidR="00DD1F09" w:rsidRDefault="00DD1F09" w:rsidP="00DD1F09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</w:t>
      </w:r>
      <w:r w:rsidRPr="00DD1F09">
        <w:rPr>
          <w:rFonts w:ascii="Times New Roman" w:hAnsi="Times New Roman"/>
          <w:b/>
        </w:rPr>
        <w:t>Sosyal Hizmet ve Danışmanlık Bölümü İşletmede Mesleki Eğitime Kabul Edilen Öğrenci Listesi</w:t>
      </w:r>
    </w:p>
    <w:tbl>
      <w:tblPr>
        <w:tblStyle w:val="TabloKlavuzu1"/>
        <w:tblW w:w="9356" w:type="dxa"/>
        <w:tblInd w:w="137" w:type="dxa"/>
        <w:tblLook w:val="04A0" w:firstRow="1" w:lastRow="0" w:firstColumn="1" w:lastColumn="0" w:noHBand="0" w:noVBand="1"/>
      </w:tblPr>
      <w:tblGrid>
        <w:gridCol w:w="2173"/>
        <w:gridCol w:w="1796"/>
        <w:gridCol w:w="5387"/>
      </w:tblGrid>
      <w:tr w:rsidR="00DD1F09" w:rsidRPr="00DD1F09" w14:paraId="4A2362CC" w14:textId="77777777" w:rsidTr="00DD1F09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60A05" w14:textId="1A539A61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d-Soyad</w:t>
            </w:r>
            <w:r w:rsidR="00B77DA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B629E" w14:textId="77777777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T.C Kimlik numaras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32A87" w14:textId="77777777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urum</w:t>
            </w:r>
          </w:p>
        </w:tc>
      </w:tr>
      <w:tr w:rsidR="00DD1F09" w:rsidRPr="00DD1F09" w14:paraId="00E18F49" w14:textId="77777777" w:rsidTr="00DD1F09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1F95C" w14:textId="4085597F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Ne</w:t>
            </w:r>
            <w:r w:rsidR="001E62BF">
              <w:rPr>
                <w:rFonts w:ascii="Times New Roman" w:eastAsia="Times New Roman" w:hAnsi="Times New Roman"/>
                <w:color w:val="000000"/>
                <w:lang w:eastAsia="tr-TR"/>
              </w:rPr>
              <w:t>***</w:t>
            </w: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YÜ</w:t>
            </w:r>
            <w:r w:rsidR="001E62BF">
              <w:rPr>
                <w:rFonts w:ascii="Times New Roman" w:eastAsia="Times New Roman" w:hAnsi="Times New Roman"/>
                <w:color w:val="000000"/>
                <w:lang w:eastAsia="tr-TR"/>
              </w:rPr>
              <w:t>***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822AD" w14:textId="2EC06934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313</w:t>
            </w:r>
            <w:r w:rsidR="001E62BF">
              <w:rPr>
                <w:rFonts w:ascii="Times New Roman" w:eastAsia="Times New Roman" w:hAnsi="Times New Roman"/>
                <w:color w:val="000000"/>
                <w:lang w:eastAsia="tr-TR"/>
              </w:rPr>
              <w:t>*****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7220A" w14:textId="77777777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Tekirdağ Namık Kemal Üniversitesi Hastanesi</w:t>
            </w:r>
          </w:p>
        </w:tc>
      </w:tr>
      <w:tr w:rsidR="00DD1F09" w:rsidRPr="00DD1F09" w14:paraId="5FCB6BE2" w14:textId="77777777" w:rsidTr="00DD1F09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29918" w14:textId="0DD0876B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Ez</w:t>
            </w:r>
            <w:r w:rsidR="001E62BF">
              <w:rPr>
                <w:rFonts w:ascii="Times New Roman" w:eastAsia="Times New Roman" w:hAnsi="Times New Roman"/>
                <w:color w:val="000000"/>
                <w:lang w:eastAsia="tr-TR"/>
              </w:rPr>
              <w:t>**</w:t>
            </w: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SEZ</w:t>
            </w:r>
            <w:r w:rsidR="001E62BF">
              <w:rPr>
                <w:rFonts w:ascii="Times New Roman" w:eastAsia="Times New Roman" w:hAnsi="Times New Roman"/>
                <w:color w:val="000000"/>
                <w:lang w:eastAsia="tr-TR"/>
              </w:rPr>
              <w:t>***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819AF" w14:textId="2DEE81F3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284</w:t>
            </w:r>
            <w:r w:rsidR="001E62BF">
              <w:rPr>
                <w:rFonts w:ascii="Times New Roman" w:eastAsia="Times New Roman" w:hAnsi="Times New Roman"/>
                <w:color w:val="000000"/>
                <w:lang w:eastAsia="tr-TR"/>
              </w:rPr>
              <w:t>*****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E31DB" w14:textId="77777777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Tekirdağ Namık Kemal Üniversitesi Hastanesi</w:t>
            </w:r>
          </w:p>
        </w:tc>
      </w:tr>
      <w:tr w:rsidR="00DD1F09" w:rsidRPr="00DD1F09" w14:paraId="2FB6255A" w14:textId="77777777" w:rsidTr="00DD1F09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6A854" w14:textId="59EA8F5F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Rü</w:t>
            </w:r>
            <w:r w:rsidR="001E62BF">
              <w:rPr>
                <w:rFonts w:ascii="Times New Roman" w:eastAsia="Times New Roman" w:hAnsi="Times New Roman"/>
                <w:color w:val="000000"/>
                <w:lang w:eastAsia="tr-TR"/>
              </w:rPr>
              <w:t>*****</w:t>
            </w: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GÜ</w:t>
            </w:r>
            <w:r w:rsidR="001E62BF">
              <w:rPr>
                <w:rFonts w:ascii="Times New Roman" w:eastAsia="Times New Roman" w:hAnsi="Times New Roman"/>
                <w:color w:val="000000"/>
                <w:lang w:eastAsia="tr-TR"/>
              </w:rPr>
              <w:t>***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44F39" w14:textId="717D5408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251</w:t>
            </w:r>
            <w:r w:rsidR="001E62BF">
              <w:rPr>
                <w:rFonts w:ascii="Times New Roman" w:eastAsia="Times New Roman" w:hAnsi="Times New Roman"/>
                <w:color w:val="000000"/>
                <w:lang w:eastAsia="tr-TR"/>
              </w:rPr>
              <w:t>*****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FF3BC" w14:textId="77777777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Tekirdağ Namık Kemal Üniversitesi Hastanesi</w:t>
            </w:r>
          </w:p>
        </w:tc>
      </w:tr>
      <w:tr w:rsidR="00DD1F09" w:rsidRPr="00DD1F09" w14:paraId="2B796414" w14:textId="77777777" w:rsidTr="00DD1F09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3AE0E" w14:textId="047E0E9E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Ni</w:t>
            </w:r>
            <w:r w:rsidR="001E62BF">
              <w:rPr>
                <w:rFonts w:ascii="Times New Roman" w:eastAsia="Times New Roman" w:hAnsi="Times New Roman"/>
                <w:color w:val="000000"/>
                <w:lang w:eastAsia="tr-TR"/>
              </w:rPr>
              <w:t>***</w:t>
            </w: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VAL</w:t>
            </w:r>
            <w:r w:rsidR="001E62BF">
              <w:rPr>
                <w:rFonts w:ascii="Times New Roman" w:eastAsia="Times New Roman" w:hAnsi="Times New Roman"/>
                <w:color w:val="000000"/>
                <w:lang w:eastAsia="tr-TR"/>
              </w:rPr>
              <w:t>*****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95069" w14:textId="597A3691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270</w:t>
            </w:r>
            <w:r w:rsidR="001E62BF">
              <w:rPr>
                <w:rFonts w:ascii="Times New Roman" w:eastAsia="Times New Roman" w:hAnsi="Times New Roman"/>
                <w:color w:val="000000"/>
                <w:lang w:eastAsia="tr-TR"/>
              </w:rPr>
              <w:t>*****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EB9C5" w14:textId="77777777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Tekirdağ Namık Kemal Üniversitesi Hastanesi</w:t>
            </w:r>
          </w:p>
        </w:tc>
      </w:tr>
      <w:tr w:rsidR="00DD1F09" w:rsidRPr="00DD1F09" w14:paraId="570DAE9A" w14:textId="77777777" w:rsidTr="00DD1F09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11EDE" w14:textId="11C44681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Ay</w:t>
            </w:r>
            <w:r w:rsidR="001E62BF">
              <w:rPr>
                <w:rFonts w:ascii="Times New Roman" w:eastAsia="Times New Roman" w:hAnsi="Times New Roman"/>
                <w:color w:val="000000"/>
                <w:lang w:eastAsia="tr-TR"/>
              </w:rPr>
              <w:t>**</w:t>
            </w: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SA</w:t>
            </w:r>
            <w:r w:rsidR="001E62BF">
              <w:rPr>
                <w:rFonts w:ascii="Times New Roman" w:eastAsia="Times New Roman" w:hAnsi="Times New Roman"/>
                <w:color w:val="000000"/>
                <w:lang w:eastAsia="tr-TR"/>
              </w:rPr>
              <w:t>***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A0F0E" w14:textId="6B900200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491</w:t>
            </w:r>
            <w:r w:rsidR="001E62BF">
              <w:rPr>
                <w:rFonts w:ascii="Times New Roman" w:eastAsia="Times New Roman" w:hAnsi="Times New Roman"/>
                <w:color w:val="000000"/>
                <w:lang w:eastAsia="tr-TR"/>
              </w:rPr>
              <w:t>*****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04EDA" w14:textId="77777777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Tekirdağ Namık Kemal Üniversitesi Hastanesi</w:t>
            </w:r>
          </w:p>
        </w:tc>
      </w:tr>
      <w:tr w:rsidR="00DD1F09" w:rsidRPr="00DD1F09" w14:paraId="28D1DE3C" w14:textId="77777777" w:rsidTr="00DD1F09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026A2" w14:textId="1FEF6A50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Öz</w:t>
            </w:r>
            <w:r w:rsidR="001E62BF">
              <w:rPr>
                <w:rFonts w:ascii="Times New Roman" w:eastAsia="Times New Roman" w:hAnsi="Times New Roman"/>
                <w:color w:val="000000"/>
                <w:lang w:eastAsia="tr-TR"/>
              </w:rPr>
              <w:t>***</w:t>
            </w: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AB</w:t>
            </w:r>
            <w:r w:rsidR="001E62BF">
              <w:rPr>
                <w:rFonts w:ascii="Times New Roman" w:eastAsia="Times New Roman" w:hAnsi="Times New Roman"/>
                <w:color w:val="000000"/>
                <w:lang w:eastAsia="tr-TR"/>
              </w:rPr>
              <w:t>***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6E2C8" w14:textId="23B7B0D6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102</w:t>
            </w:r>
            <w:r w:rsidR="001E62BF">
              <w:rPr>
                <w:rFonts w:ascii="Times New Roman" w:eastAsia="Times New Roman" w:hAnsi="Times New Roman"/>
                <w:color w:val="000000"/>
                <w:lang w:eastAsia="tr-TR"/>
              </w:rPr>
              <w:t>*****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6C289" w14:textId="77777777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Tekirdağ Dr. İsmail Fehmi Cumalıoğlu Şehir Hastanesi</w:t>
            </w:r>
          </w:p>
        </w:tc>
      </w:tr>
      <w:tr w:rsidR="00DD1F09" w:rsidRPr="00DD1F09" w14:paraId="2C81CEF9" w14:textId="77777777" w:rsidTr="00DD1F09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75CD2" w14:textId="217F0BC1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Bey</w:t>
            </w:r>
            <w:r w:rsidR="001E62BF">
              <w:rPr>
                <w:rFonts w:ascii="Times New Roman" w:eastAsia="Times New Roman" w:hAnsi="Times New Roman"/>
                <w:color w:val="000000"/>
                <w:lang w:eastAsia="tr-TR"/>
              </w:rPr>
              <w:t>*****</w:t>
            </w: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Dİ</w:t>
            </w:r>
            <w:r w:rsidR="001E62BF">
              <w:rPr>
                <w:rFonts w:ascii="Times New Roman" w:eastAsia="Times New Roman" w:hAnsi="Times New Roman"/>
                <w:color w:val="000000"/>
                <w:lang w:eastAsia="tr-TR"/>
              </w:rPr>
              <w:t>****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0A088" w14:textId="51ADCCD7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409</w:t>
            </w:r>
            <w:r w:rsidR="001E62BF">
              <w:rPr>
                <w:rFonts w:ascii="Times New Roman" w:eastAsia="Times New Roman" w:hAnsi="Times New Roman"/>
                <w:color w:val="000000"/>
                <w:lang w:eastAsia="tr-TR"/>
              </w:rPr>
              <w:t>*****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B5CBE" w14:textId="77777777" w:rsidR="00DD1F09" w:rsidRPr="00DD1F09" w:rsidRDefault="00DD1F09" w:rsidP="00DD1F0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D1F09">
              <w:rPr>
                <w:rFonts w:ascii="Times New Roman" w:eastAsia="Times New Roman" w:hAnsi="Times New Roman"/>
                <w:color w:val="000000"/>
                <w:lang w:eastAsia="tr-TR"/>
              </w:rPr>
              <w:t>Tekirdağ Dr. İsmail Fehmi Cumalıoğlu Şehir Hastanesi</w:t>
            </w:r>
          </w:p>
        </w:tc>
      </w:tr>
    </w:tbl>
    <w:p w14:paraId="183BD380" w14:textId="77777777" w:rsidR="00DD1F09" w:rsidRDefault="00DD1F09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2503B678" w14:textId="77777777" w:rsidR="007D0A96" w:rsidRDefault="007D0A96" w:rsidP="00621A77">
      <w:pPr>
        <w:tabs>
          <w:tab w:val="left" w:pos="24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tbl>
      <w:tblPr>
        <w:tblStyle w:val="TabloKlavuzu2"/>
        <w:tblW w:w="992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685"/>
        <w:gridCol w:w="3266"/>
      </w:tblGrid>
      <w:tr w:rsidR="00FB3256" w:rsidRPr="008831D0" w14:paraId="645AD812" w14:textId="77777777" w:rsidTr="0063095D">
        <w:trPr>
          <w:trHeight w:val="847"/>
        </w:trPr>
        <w:tc>
          <w:tcPr>
            <w:tcW w:w="9929" w:type="dxa"/>
            <w:gridSpan w:val="3"/>
          </w:tcPr>
          <w:p w14:paraId="5DBCBF42" w14:textId="776F6C11" w:rsidR="00FB3256" w:rsidRPr="008831D0" w:rsidRDefault="00FB3256" w:rsidP="0063095D">
            <w:pPr>
              <w:ind w:left="2124" w:firstLine="708"/>
              <w:rPr>
                <w:rFonts w:ascii="Times New Roman" w:hAnsi="Times New Roman"/>
              </w:rPr>
            </w:pPr>
            <w:r w:rsidRPr="008831D0">
              <w:rPr>
                <w:rFonts w:ascii="Times New Roman" w:hAnsi="Times New Roman"/>
              </w:rPr>
              <w:t xml:space="preserve">           </w:t>
            </w:r>
            <w:r w:rsidR="007D0A96">
              <w:rPr>
                <w:rFonts w:ascii="Times New Roman" w:hAnsi="Times New Roman"/>
              </w:rPr>
              <w:t xml:space="preserve"> </w:t>
            </w:r>
            <w:r w:rsidRPr="008831D0">
              <w:rPr>
                <w:rFonts w:ascii="Times New Roman" w:hAnsi="Times New Roman"/>
              </w:rPr>
              <w:t xml:space="preserve">  Doç. Dr. Gökmen KANTAR</w:t>
            </w:r>
          </w:p>
          <w:p w14:paraId="2D0236B2" w14:textId="77777777" w:rsidR="00FB3256" w:rsidRPr="008831D0" w:rsidRDefault="00FB3256" w:rsidP="0063095D">
            <w:pPr>
              <w:jc w:val="center"/>
              <w:rPr>
                <w:rFonts w:ascii="Times New Roman" w:hAnsi="Times New Roman"/>
                <w:b/>
              </w:rPr>
            </w:pPr>
            <w:r w:rsidRPr="008831D0">
              <w:rPr>
                <w:rFonts w:ascii="Times New Roman" w:hAnsi="Times New Roman"/>
                <w:b/>
                <w:bCs/>
              </w:rPr>
              <w:t>Müdür V.</w:t>
            </w:r>
          </w:p>
          <w:p w14:paraId="48F91DD6" w14:textId="77777777" w:rsidR="00FB3256" w:rsidRPr="008831D0" w:rsidRDefault="00FB3256" w:rsidP="0063095D">
            <w:pPr>
              <w:jc w:val="center"/>
              <w:rPr>
                <w:rFonts w:ascii="Times New Roman" w:hAnsi="Times New Roman"/>
                <w:b/>
              </w:rPr>
            </w:pPr>
            <w:r w:rsidRPr="008831D0">
              <w:rPr>
                <w:rFonts w:ascii="Times New Roman" w:hAnsi="Times New Roman"/>
                <w:b/>
              </w:rPr>
              <w:t>BAŞKAN</w:t>
            </w:r>
          </w:p>
          <w:p w14:paraId="17FA660C" w14:textId="77777777" w:rsidR="00FB3256" w:rsidRPr="008831D0" w:rsidRDefault="00FB3256" w:rsidP="0063095D">
            <w:pPr>
              <w:jc w:val="center"/>
              <w:rPr>
                <w:rFonts w:ascii="Times New Roman" w:hAnsi="Times New Roman"/>
              </w:rPr>
            </w:pPr>
            <w:r w:rsidRPr="008831D0">
              <w:rPr>
                <w:rFonts w:ascii="Times New Roman" w:hAnsi="Times New Roman"/>
              </w:rPr>
              <w:t>(İMZA)</w:t>
            </w:r>
          </w:p>
          <w:p w14:paraId="7C29A2E3" w14:textId="77777777" w:rsidR="00FB3256" w:rsidRPr="008831D0" w:rsidRDefault="00FB3256" w:rsidP="0063095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B3256" w:rsidRPr="008831D0" w14:paraId="64A01C97" w14:textId="77777777" w:rsidTr="0063095D">
        <w:trPr>
          <w:trHeight w:val="459"/>
        </w:trPr>
        <w:tc>
          <w:tcPr>
            <w:tcW w:w="2978" w:type="dxa"/>
          </w:tcPr>
          <w:p w14:paraId="0C202341" w14:textId="77777777" w:rsidR="00FB3256" w:rsidRPr="008831D0" w:rsidRDefault="00FB3256" w:rsidP="0063095D">
            <w:pPr>
              <w:tabs>
                <w:tab w:val="left" w:pos="540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</w:rPr>
            </w:pPr>
            <w:r w:rsidRPr="008831D0">
              <w:rPr>
                <w:rFonts w:ascii="Times New Roman" w:hAnsi="Times New Roman"/>
              </w:rPr>
              <w:t>Öğr. Gör. Murat ÖZ</w:t>
            </w:r>
          </w:p>
          <w:p w14:paraId="47F519A1" w14:textId="77777777" w:rsidR="00FB3256" w:rsidRPr="008831D0" w:rsidRDefault="00FB3256" w:rsidP="0063095D">
            <w:pPr>
              <w:tabs>
                <w:tab w:val="left" w:pos="540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8831D0">
              <w:rPr>
                <w:rFonts w:ascii="Times New Roman" w:hAnsi="Times New Roman"/>
                <w:b/>
                <w:bCs/>
              </w:rPr>
              <w:t>Müdür Yardımcısı</w:t>
            </w:r>
          </w:p>
          <w:p w14:paraId="20E504FD" w14:textId="77777777" w:rsidR="00FB3256" w:rsidRPr="008831D0" w:rsidRDefault="00FB3256" w:rsidP="0063095D">
            <w:pPr>
              <w:tabs>
                <w:tab w:val="left" w:pos="1431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</w:rPr>
            </w:pPr>
            <w:r w:rsidRPr="008831D0">
              <w:rPr>
                <w:rFonts w:ascii="Times New Roman" w:hAnsi="Times New Roman"/>
                <w:b/>
                <w:bCs/>
                <w:kern w:val="3"/>
              </w:rPr>
              <w:t>Üye</w:t>
            </w:r>
          </w:p>
          <w:p w14:paraId="0CFD2D0A" w14:textId="77777777" w:rsidR="00FB3256" w:rsidRPr="008831D0" w:rsidRDefault="00FB3256" w:rsidP="0063095D">
            <w:pPr>
              <w:jc w:val="center"/>
              <w:rPr>
                <w:rFonts w:ascii="Times New Roman" w:hAnsi="Times New Roman"/>
              </w:rPr>
            </w:pPr>
            <w:r w:rsidRPr="008831D0">
              <w:rPr>
                <w:rFonts w:ascii="Times New Roman" w:hAnsi="Times New Roman"/>
              </w:rPr>
              <w:t>(İMZA)</w:t>
            </w:r>
          </w:p>
          <w:p w14:paraId="67B584EA" w14:textId="77777777" w:rsidR="00FB3256" w:rsidRPr="008831D0" w:rsidRDefault="00FB3256" w:rsidP="0063095D">
            <w:pPr>
              <w:tabs>
                <w:tab w:val="left" w:pos="1431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</w:rPr>
            </w:pPr>
          </w:p>
          <w:p w14:paraId="39B8EC42" w14:textId="77777777" w:rsidR="00FB3256" w:rsidRPr="008831D0" w:rsidRDefault="00FB3256" w:rsidP="0063095D">
            <w:pPr>
              <w:tabs>
                <w:tab w:val="left" w:pos="1431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064C855C" w14:textId="77777777" w:rsidR="00FB3256" w:rsidRPr="008831D0" w:rsidRDefault="00FB3256" w:rsidP="0063095D">
            <w:pPr>
              <w:jc w:val="center"/>
              <w:rPr>
                <w:rFonts w:ascii="Times New Roman" w:hAnsi="Times New Roman"/>
              </w:rPr>
            </w:pPr>
            <w:r w:rsidRPr="008831D0">
              <w:rPr>
                <w:rFonts w:ascii="Times New Roman" w:hAnsi="Times New Roman"/>
              </w:rPr>
              <w:t>Öğr. Gör. Ayşe Mine İŞLER</w:t>
            </w:r>
          </w:p>
          <w:p w14:paraId="40A4C4AF" w14:textId="77777777" w:rsidR="00FB3256" w:rsidRPr="008831D0" w:rsidRDefault="00FB3256" w:rsidP="0063095D">
            <w:pPr>
              <w:jc w:val="center"/>
              <w:rPr>
                <w:rFonts w:ascii="Times New Roman" w:hAnsi="Times New Roman"/>
                <w:b/>
              </w:rPr>
            </w:pPr>
            <w:r w:rsidRPr="008831D0">
              <w:rPr>
                <w:rFonts w:ascii="Times New Roman" w:hAnsi="Times New Roman"/>
                <w:b/>
                <w:bCs/>
              </w:rPr>
              <w:t>Müdür Yardımcısı</w:t>
            </w:r>
          </w:p>
          <w:p w14:paraId="0C1A3223" w14:textId="77777777" w:rsidR="00FB3256" w:rsidRPr="008831D0" w:rsidRDefault="00FB3256" w:rsidP="0063095D">
            <w:pPr>
              <w:jc w:val="center"/>
              <w:rPr>
                <w:rFonts w:ascii="Times New Roman" w:hAnsi="Times New Roman"/>
                <w:b/>
              </w:rPr>
            </w:pPr>
            <w:r w:rsidRPr="008831D0">
              <w:rPr>
                <w:rFonts w:ascii="Times New Roman" w:hAnsi="Times New Roman"/>
                <w:b/>
              </w:rPr>
              <w:t>Üye</w:t>
            </w:r>
          </w:p>
          <w:p w14:paraId="640223E8" w14:textId="77777777" w:rsidR="00FB3256" w:rsidRPr="008831D0" w:rsidRDefault="00FB3256" w:rsidP="0063095D">
            <w:pPr>
              <w:jc w:val="center"/>
              <w:rPr>
                <w:rFonts w:ascii="Times New Roman" w:hAnsi="Times New Roman"/>
              </w:rPr>
            </w:pPr>
            <w:r w:rsidRPr="008831D0">
              <w:rPr>
                <w:rFonts w:ascii="Times New Roman" w:hAnsi="Times New Roman"/>
              </w:rPr>
              <w:t>(İMZA)</w:t>
            </w:r>
          </w:p>
          <w:p w14:paraId="41286827" w14:textId="77777777" w:rsidR="00FB3256" w:rsidRPr="008831D0" w:rsidRDefault="00FB3256" w:rsidP="0063095D">
            <w:pPr>
              <w:jc w:val="center"/>
              <w:rPr>
                <w:rFonts w:ascii="Times New Roman" w:hAnsi="Times New Roman"/>
              </w:rPr>
            </w:pPr>
          </w:p>
          <w:p w14:paraId="00BBB0B6" w14:textId="77777777" w:rsidR="00FB3256" w:rsidRPr="008831D0" w:rsidRDefault="00FB3256" w:rsidP="006309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6" w:type="dxa"/>
          </w:tcPr>
          <w:p w14:paraId="3B76F5BB" w14:textId="77777777" w:rsidR="00FB3256" w:rsidRPr="008831D0" w:rsidRDefault="00FB3256" w:rsidP="0063095D">
            <w:pPr>
              <w:jc w:val="center"/>
              <w:rPr>
                <w:rFonts w:ascii="Times New Roman" w:hAnsi="Times New Roman"/>
              </w:rPr>
            </w:pPr>
            <w:r w:rsidRPr="008831D0">
              <w:rPr>
                <w:rFonts w:ascii="Times New Roman" w:hAnsi="Times New Roman"/>
              </w:rPr>
              <w:t xml:space="preserve">Doç. Dr. </w:t>
            </w:r>
            <w:r w:rsidRPr="008831D0">
              <w:rPr>
                <w:rFonts w:ascii="Times New Roman" w:hAnsi="Times New Roman"/>
                <w:color w:val="333333"/>
                <w:shd w:val="clear" w:color="auto" w:fill="FFFFFF"/>
              </w:rPr>
              <w:t>Hamide SALHA</w:t>
            </w:r>
          </w:p>
          <w:p w14:paraId="5DBDE8F1" w14:textId="77777777" w:rsidR="00FB3256" w:rsidRPr="008831D0" w:rsidRDefault="00FB3256" w:rsidP="0063095D">
            <w:pPr>
              <w:tabs>
                <w:tab w:val="left" w:pos="540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</w:rPr>
            </w:pPr>
            <w:r w:rsidRPr="008831D0">
              <w:rPr>
                <w:rFonts w:ascii="Times New Roman" w:hAnsi="Times New Roman"/>
                <w:b/>
                <w:bCs/>
                <w:kern w:val="3"/>
              </w:rPr>
              <w:t>Üye</w:t>
            </w:r>
          </w:p>
          <w:p w14:paraId="599E3AF8" w14:textId="77777777" w:rsidR="00FB3256" w:rsidRPr="008831D0" w:rsidRDefault="00FB3256" w:rsidP="0063095D">
            <w:pPr>
              <w:jc w:val="center"/>
              <w:rPr>
                <w:rFonts w:ascii="Times New Roman" w:hAnsi="Times New Roman"/>
              </w:rPr>
            </w:pPr>
            <w:r w:rsidRPr="008831D0">
              <w:rPr>
                <w:rFonts w:ascii="Times New Roman" w:hAnsi="Times New Roman"/>
              </w:rPr>
              <w:t>(İMZA)</w:t>
            </w:r>
          </w:p>
          <w:p w14:paraId="264918A2" w14:textId="77777777" w:rsidR="00FB3256" w:rsidRPr="008831D0" w:rsidRDefault="00FB3256" w:rsidP="0063095D">
            <w:pPr>
              <w:tabs>
                <w:tab w:val="left" w:pos="540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  <w:p w14:paraId="5D42BED7" w14:textId="77777777" w:rsidR="00FB3256" w:rsidRPr="008831D0" w:rsidRDefault="00FB3256" w:rsidP="0063095D">
            <w:pPr>
              <w:tabs>
                <w:tab w:val="left" w:pos="540"/>
              </w:tabs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</w:rPr>
            </w:pPr>
          </w:p>
        </w:tc>
      </w:tr>
      <w:tr w:rsidR="00FB3256" w:rsidRPr="008831D0" w14:paraId="0E534382" w14:textId="77777777" w:rsidTr="0063095D">
        <w:trPr>
          <w:trHeight w:val="459"/>
        </w:trPr>
        <w:tc>
          <w:tcPr>
            <w:tcW w:w="6663" w:type="dxa"/>
            <w:gridSpan w:val="2"/>
          </w:tcPr>
          <w:p w14:paraId="6D75A891" w14:textId="77777777" w:rsidR="00FB3256" w:rsidRPr="008831D0" w:rsidRDefault="00FB3256" w:rsidP="0063095D">
            <w:pPr>
              <w:tabs>
                <w:tab w:val="left" w:pos="540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</w:rPr>
            </w:pPr>
            <w:r w:rsidRPr="008831D0">
              <w:rPr>
                <w:rFonts w:ascii="Times New Roman" w:hAnsi="Times New Roman"/>
              </w:rPr>
              <w:t>Dr. Öğr. Üyesi Ali Faruk AÇIKGÖZ</w:t>
            </w:r>
          </w:p>
          <w:p w14:paraId="55D0A91A" w14:textId="77777777" w:rsidR="00FB3256" w:rsidRPr="008831D0" w:rsidRDefault="00FB3256" w:rsidP="0063095D">
            <w:pPr>
              <w:tabs>
                <w:tab w:val="left" w:pos="540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</w:rPr>
            </w:pPr>
            <w:r w:rsidRPr="008831D0">
              <w:rPr>
                <w:rFonts w:ascii="Times New Roman" w:hAnsi="Times New Roman"/>
                <w:b/>
                <w:bCs/>
                <w:kern w:val="3"/>
              </w:rPr>
              <w:t>Üye</w:t>
            </w:r>
          </w:p>
          <w:p w14:paraId="40F42FF9" w14:textId="77777777" w:rsidR="00FB3256" w:rsidRDefault="00FB3256" w:rsidP="0063095D">
            <w:pPr>
              <w:jc w:val="center"/>
              <w:rPr>
                <w:rFonts w:ascii="Times New Roman" w:hAnsi="Times New Roman"/>
              </w:rPr>
            </w:pPr>
            <w:r w:rsidRPr="008831D0">
              <w:rPr>
                <w:rFonts w:ascii="Times New Roman" w:hAnsi="Times New Roman"/>
              </w:rPr>
              <w:t>(İMZA)</w:t>
            </w:r>
          </w:p>
          <w:p w14:paraId="4700F6EE" w14:textId="77777777" w:rsidR="008831D0" w:rsidRDefault="008831D0" w:rsidP="0063095D">
            <w:pPr>
              <w:jc w:val="center"/>
              <w:rPr>
                <w:rFonts w:ascii="Times New Roman" w:hAnsi="Times New Roman"/>
              </w:rPr>
            </w:pPr>
          </w:p>
          <w:p w14:paraId="2DF6D8BC" w14:textId="77777777" w:rsidR="00FB3256" w:rsidRPr="008831D0" w:rsidRDefault="00FB3256" w:rsidP="0063095D">
            <w:pPr>
              <w:jc w:val="center"/>
              <w:rPr>
                <w:rFonts w:ascii="Times New Roman" w:hAnsi="Times New Roman"/>
              </w:rPr>
            </w:pPr>
            <w:r w:rsidRPr="008831D0">
              <w:rPr>
                <w:rFonts w:ascii="Times New Roman" w:hAnsi="Times New Roman"/>
              </w:rPr>
              <w:t xml:space="preserve">                                                                               </w:t>
            </w:r>
          </w:p>
          <w:p w14:paraId="71E56ABA" w14:textId="1FAAD30D" w:rsidR="00FB3256" w:rsidRPr="008831D0" w:rsidRDefault="00FB3256" w:rsidP="0063095D">
            <w:pPr>
              <w:jc w:val="center"/>
              <w:rPr>
                <w:rFonts w:ascii="Times New Roman" w:hAnsi="Times New Roman"/>
              </w:rPr>
            </w:pPr>
            <w:r w:rsidRPr="008831D0">
              <w:rPr>
                <w:rFonts w:ascii="Times New Roman" w:hAnsi="Times New Roman"/>
              </w:rPr>
              <w:t xml:space="preserve">                                                                           ASLI GİBİDİR</w:t>
            </w:r>
          </w:p>
          <w:p w14:paraId="093C57E3" w14:textId="583F478F" w:rsidR="00FB3256" w:rsidRPr="008831D0" w:rsidRDefault="00FB3256" w:rsidP="0063095D">
            <w:pPr>
              <w:jc w:val="center"/>
              <w:rPr>
                <w:rFonts w:ascii="Times New Roman" w:hAnsi="Times New Roman"/>
              </w:rPr>
            </w:pPr>
            <w:r w:rsidRPr="008831D0">
              <w:rPr>
                <w:rFonts w:ascii="Times New Roman" w:hAnsi="Times New Roman"/>
              </w:rPr>
              <w:t xml:space="preserve">                                                                          </w:t>
            </w:r>
            <w:r w:rsidR="00F51149">
              <w:rPr>
                <w:rFonts w:ascii="Times New Roman" w:hAnsi="Times New Roman"/>
              </w:rPr>
              <w:t>Arslancan DEMİRKIRAN</w:t>
            </w:r>
          </w:p>
          <w:p w14:paraId="6B044BBF" w14:textId="1A3A0911" w:rsidR="00FB3256" w:rsidRPr="008831D0" w:rsidRDefault="00FB3256" w:rsidP="006309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31D0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</w:t>
            </w:r>
            <w:r w:rsidR="008831D0">
              <w:rPr>
                <w:rFonts w:ascii="Times New Roman" w:hAnsi="Times New Roman"/>
                <w:b/>
                <w:bCs/>
              </w:rPr>
              <w:t xml:space="preserve"> </w:t>
            </w:r>
            <w:r w:rsidRPr="008831D0">
              <w:rPr>
                <w:rFonts w:ascii="Times New Roman" w:hAnsi="Times New Roman"/>
                <w:b/>
                <w:bCs/>
              </w:rPr>
              <w:t xml:space="preserve"> Yüksekokul Sekreteri</w:t>
            </w:r>
            <w:r w:rsidR="00CD1E40" w:rsidRPr="008831D0">
              <w:rPr>
                <w:rFonts w:ascii="Times New Roman" w:hAnsi="Times New Roman"/>
                <w:b/>
                <w:bCs/>
              </w:rPr>
              <w:t xml:space="preserve"> V.</w:t>
            </w:r>
          </w:p>
          <w:p w14:paraId="45A1EE59" w14:textId="77777777" w:rsidR="00FB3256" w:rsidRPr="008831D0" w:rsidRDefault="00FB3256" w:rsidP="008C7A3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1EDAC5A4" w14:textId="77777777" w:rsidR="008C7A32" w:rsidRPr="008831D0" w:rsidRDefault="008C7A32" w:rsidP="008C7A3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6" w:type="dxa"/>
          </w:tcPr>
          <w:p w14:paraId="49DCE3BE" w14:textId="77777777" w:rsidR="00FB3256" w:rsidRPr="008831D0" w:rsidRDefault="00FB3256" w:rsidP="0063095D">
            <w:pPr>
              <w:tabs>
                <w:tab w:val="left" w:pos="540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</w:rPr>
            </w:pPr>
            <w:r w:rsidRPr="008831D0">
              <w:rPr>
                <w:rFonts w:ascii="Times New Roman" w:hAnsi="Times New Roman"/>
              </w:rPr>
              <w:lastRenderedPageBreak/>
              <w:t>Dr. Öğr. Üyesi Celal DEMİRKOL</w:t>
            </w:r>
          </w:p>
          <w:p w14:paraId="3A19CE95" w14:textId="77777777" w:rsidR="00FB3256" w:rsidRPr="008831D0" w:rsidRDefault="00FB3256" w:rsidP="0063095D">
            <w:pPr>
              <w:tabs>
                <w:tab w:val="left" w:pos="540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</w:rPr>
            </w:pPr>
            <w:r w:rsidRPr="008831D0">
              <w:rPr>
                <w:rFonts w:ascii="Times New Roman" w:hAnsi="Times New Roman"/>
                <w:b/>
                <w:bCs/>
                <w:kern w:val="3"/>
              </w:rPr>
              <w:t>Üye</w:t>
            </w:r>
          </w:p>
          <w:p w14:paraId="0B170CD0" w14:textId="77777777" w:rsidR="00FB3256" w:rsidRPr="008831D0" w:rsidRDefault="00FB3256" w:rsidP="0063095D">
            <w:pPr>
              <w:jc w:val="center"/>
              <w:rPr>
                <w:rFonts w:ascii="Times New Roman" w:hAnsi="Times New Roman"/>
              </w:rPr>
            </w:pPr>
            <w:r w:rsidRPr="008831D0">
              <w:rPr>
                <w:rFonts w:ascii="Times New Roman" w:hAnsi="Times New Roman"/>
              </w:rPr>
              <w:t>(İMZA)</w:t>
            </w:r>
          </w:p>
        </w:tc>
      </w:tr>
    </w:tbl>
    <w:p w14:paraId="1E1E3595" w14:textId="77777777" w:rsidR="00444239" w:rsidRDefault="00444239" w:rsidP="008C7A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27DFD28F" w14:textId="77777777" w:rsidR="00444239" w:rsidRDefault="00444239" w:rsidP="008C7A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sectPr w:rsidR="00444239" w:rsidSect="001B631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93"/>
    <w:rsid w:val="00037389"/>
    <w:rsid w:val="00065E0E"/>
    <w:rsid w:val="000D7D87"/>
    <w:rsid w:val="00145AA7"/>
    <w:rsid w:val="00164A30"/>
    <w:rsid w:val="00181EBF"/>
    <w:rsid w:val="001B6313"/>
    <w:rsid w:val="001C1670"/>
    <w:rsid w:val="001E62BF"/>
    <w:rsid w:val="001E7A95"/>
    <w:rsid w:val="001F7241"/>
    <w:rsid w:val="001F7DF0"/>
    <w:rsid w:val="002167F0"/>
    <w:rsid w:val="00221C39"/>
    <w:rsid w:val="00263102"/>
    <w:rsid w:val="00301B22"/>
    <w:rsid w:val="00320129"/>
    <w:rsid w:val="00364610"/>
    <w:rsid w:val="00392255"/>
    <w:rsid w:val="0039747C"/>
    <w:rsid w:val="003B76FC"/>
    <w:rsid w:val="00403E6B"/>
    <w:rsid w:val="00444239"/>
    <w:rsid w:val="0049565C"/>
    <w:rsid w:val="004D66FD"/>
    <w:rsid w:val="004E4C62"/>
    <w:rsid w:val="00530B34"/>
    <w:rsid w:val="0055457A"/>
    <w:rsid w:val="005706D9"/>
    <w:rsid w:val="005A36F4"/>
    <w:rsid w:val="005B77D4"/>
    <w:rsid w:val="005C32AF"/>
    <w:rsid w:val="00617FDD"/>
    <w:rsid w:val="00621A77"/>
    <w:rsid w:val="00663D93"/>
    <w:rsid w:val="006955F7"/>
    <w:rsid w:val="006A10F3"/>
    <w:rsid w:val="00783C0D"/>
    <w:rsid w:val="007A1AA3"/>
    <w:rsid w:val="007A321D"/>
    <w:rsid w:val="007B1A8D"/>
    <w:rsid w:val="007D0A96"/>
    <w:rsid w:val="008822ED"/>
    <w:rsid w:val="008831D0"/>
    <w:rsid w:val="008A188A"/>
    <w:rsid w:val="008B25F6"/>
    <w:rsid w:val="008C7A32"/>
    <w:rsid w:val="008E3FBB"/>
    <w:rsid w:val="00914298"/>
    <w:rsid w:val="00936F74"/>
    <w:rsid w:val="00A34B10"/>
    <w:rsid w:val="00A64740"/>
    <w:rsid w:val="00B77DA6"/>
    <w:rsid w:val="00BA64C6"/>
    <w:rsid w:val="00C54F73"/>
    <w:rsid w:val="00CD04AC"/>
    <w:rsid w:val="00CD1E40"/>
    <w:rsid w:val="00CD707C"/>
    <w:rsid w:val="00CE3316"/>
    <w:rsid w:val="00CE7D3C"/>
    <w:rsid w:val="00D2112E"/>
    <w:rsid w:val="00D64231"/>
    <w:rsid w:val="00DC7E79"/>
    <w:rsid w:val="00DD1F09"/>
    <w:rsid w:val="00DF2645"/>
    <w:rsid w:val="00E00F6F"/>
    <w:rsid w:val="00E032D9"/>
    <w:rsid w:val="00E264D0"/>
    <w:rsid w:val="00E47195"/>
    <w:rsid w:val="00EC5334"/>
    <w:rsid w:val="00EC6134"/>
    <w:rsid w:val="00EC7F48"/>
    <w:rsid w:val="00EE50E1"/>
    <w:rsid w:val="00F10D2B"/>
    <w:rsid w:val="00F51149"/>
    <w:rsid w:val="00F97D0A"/>
    <w:rsid w:val="00FB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BCBE"/>
  <w15:chartTrackingRefBased/>
  <w15:docId w15:val="{CA560F89-A361-4C2D-97E3-84FF315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41"/>
    <w:pPr>
      <w:spacing w:line="254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D0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4AC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E2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B325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83C0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783C0D"/>
  </w:style>
  <w:style w:type="table" w:customStyle="1" w:styleId="TabloKlavuzu1">
    <w:name w:val="Tablo Kılavuzu1"/>
    <w:basedOn w:val="NormalTablo"/>
    <w:uiPriority w:val="39"/>
    <w:rsid w:val="00DD1F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E811-B8CB-4BC3-8E0F-F319A28D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ğrul Kandemir</dc:creator>
  <cp:keywords/>
  <dc:description/>
  <cp:lastModifiedBy>PC</cp:lastModifiedBy>
  <cp:revision>5</cp:revision>
  <cp:lastPrinted>2023-12-29T07:22:00Z</cp:lastPrinted>
  <dcterms:created xsi:type="dcterms:W3CDTF">2024-01-04T14:32:00Z</dcterms:created>
  <dcterms:modified xsi:type="dcterms:W3CDTF">2024-01-04T14:44:00Z</dcterms:modified>
</cp:coreProperties>
</file>